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56E13F">
      <w:bookmarkStart w:id="0" w:name="_GoBack"/>
      <w:bookmarkEnd w:id="0"/>
    </w:p>
    <w:p w14:paraId="0B09CD02"/>
    <w:p w14:paraId="32AF36DF">
      <w:pPr>
        <w:widowControl/>
        <w:spacing w:before="100" w:beforeAutospacing="1" w:after="100" w:afterAutospacing="1"/>
        <w:outlineLvl w:val="1"/>
        <w:rPr>
          <w:rFonts w:ascii="黑体" w:hAnsi="黑体" w:eastAsia="黑体" w:cs="宋体"/>
          <w:kern w:val="0"/>
          <w:sz w:val="32"/>
          <w:szCs w:val="32"/>
        </w:rPr>
      </w:pPr>
    </w:p>
    <w:p w14:paraId="3A07F8D2">
      <w:pPr>
        <w:widowControl/>
        <w:spacing w:before="100" w:beforeAutospacing="1" w:after="100" w:afterAutospacing="1"/>
        <w:outlineLvl w:val="1"/>
        <w:rPr>
          <w:rFonts w:ascii="黑体" w:hAnsi="黑体" w:eastAsia="黑体" w:cs="宋体"/>
          <w:kern w:val="0"/>
          <w:sz w:val="32"/>
          <w:szCs w:val="32"/>
        </w:rPr>
      </w:pPr>
    </w:p>
    <w:p w14:paraId="0724C5D8">
      <w:pPr>
        <w:widowControl/>
        <w:spacing w:before="100" w:beforeAutospacing="1" w:after="100" w:afterAutospacing="1"/>
        <w:outlineLvl w:val="1"/>
        <w:rPr>
          <w:rFonts w:ascii="宋体" w:hAnsi="宋体" w:cs="宋体"/>
          <w:b/>
          <w:bCs/>
          <w:kern w:val="0"/>
          <w:sz w:val="44"/>
          <w:szCs w:val="44"/>
        </w:rPr>
      </w:pPr>
    </w:p>
    <w:p w14:paraId="2DC14D4B">
      <w:pPr>
        <w:widowControl/>
        <w:spacing w:before="100" w:beforeAutospacing="1" w:after="100" w:afterAutospacing="1"/>
        <w:jc w:val="center"/>
        <w:outlineLvl w:val="1"/>
        <w:rPr>
          <w:rFonts w:ascii="方正小标宋_GBK" w:hAnsi="宋体" w:eastAsia="方正小标宋_GBK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kern w:val="0"/>
          <w:sz w:val="44"/>
          <w:szCs w:val="44"/>
        </w:rPr>
        <w:t>昌吉州科技馆2019年部门预算公开</w:t>
      </w:r>
    </w:p>
    <w:p w14:paraId="735567C0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14:paraId="5412FC1C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14:paraId="7E442596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14:paraId="141E1468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14:paraId="0C8E6E30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14:paraId="6A3CFF2D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14:paraId="2EAB237E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14:paraId="252766A1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14:paraId="2554972C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14:paraId="33209A50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14:paraId="3982D2BA">
      <w:pPr>
        <w:widowControl/>
        <w:spacing w:line="440" w:lineRule="exact"/>
        <w:jc w:val="center"/>
        <w:outlineLvl w:val="1"/>
        <w:rPr>
          <w:rFonts w:ascii="黑体" w:hAnsi="黑体" w:eastAsia="黑体"/>
          <w:kern w:val="0"/>
          <w:sz w:val="44"/>
          <w:szCs w:val="44"/>
        </w:rPr>
      </w:pPr>
      <w:r>
        <w:rPr>
          <w:rFonts w:hint="eastAsia" w:ascii="黑体" w:hAnsi="黑体" w:eastAsia="黑体"/>
          <w:kern w:val="0"/>
          <w:sz w:val="44"/>
          <w:szCs w:val="44"/>
        </w:rPr>
        <w:t>目录</w:t>
      </w:r>
    </w:p>
    <w:p w14:paraId="4B59CC41">
      <w:pPr>
        <w:widowControl/>
        <w:spacing w:line="440" w:lineRule="exac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一部分  昌吉州科技馆单位概况</w:t>
      </w:r>
    </w:p>
    <w:p w14:paraId="7AFC8882">
      <w:pPr>
        <w:widowControl/>
        <w:spacing w:line="44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主要职能</w:t>
      </w:r>
    </w:p>
    <w:p w14:paraId="4ACDA8C1">
      <w:pPr>
        <w:widowControl/>
        <w:spacing w:line="44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机构设置及人员情况</w:t>
      </w:r>
    </w:p>
    <w:p w14:paraId="242E8493">
      <w:pPr>
        <w:widowControl/>
        <w:spacing w:line="440" w:lineRule="exac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二部分  昌吉州科技馆2019年预算公开表</w:t>
      </w:r>
    </w:p>
    <w:p w14:paraId="104D8611">
      <w:pPr>
        <w:widowControl/>
        <w:spacing w:line="44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部门收支总体情况表</w:t>
      </w:r>
    </w:p>
    <w:p w14:paraId="14382C24">
      <w:pPr>
        <w:widowControl/>
        <w:spacing w:line="44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部门收入总体情况表</w:t>
      </w:r>
    </w:p>
    <w:p w14:paraId="5BE75123">
      <w:pPr>
        <w:widowControl/>
        <w:spacing w:line="44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三、部门支出总体情况表</w:t>
      </w:r>
    </w:p>
    <w:p w14:paraId="0080BCC5">
      <w:pPr>
        <w:widowControl/>
        <w:spacing w:line="44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四、财政拨款收支总体情况表</w:t>
      </w:r>
    </w:p>
    <w:p w14:paraId="23B88510">
      <w:pPr>
        <w:widowControl/>
        <w:spacing w:line="44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五、一般公共预算支出情况表</w:t>
      </w:r>
    </w:p>
    <w:p w14:paraId="6E4118FC">
      <w:pPr>
        <w:widowControl/>
        <w:spacing w:line="44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六、一般公共预算基本支出情况表</w:t>
      </w:r>
    </w:p>
    <w:p w14:paraId="7F5BBDE9">
      <w:pPr>
        <w:widowControl/>
        <w:spacing w:line="44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七、</w:t>
      </w:r>
      <w:r>
        <w:rPr>
          <w:rFonts w:hint="eastAsia" w:ascii="仿宋_GB2312" w:hAnsi="宋体" w:eastAsia="仿宋_GB2312"/>
          <w:bCs/>
          <w:kern w:val="0"/>
          <w:sz w:val="32"/>
          <w:szCs w:val="32"/>
        </w:rPr>
        <w:t>项目支出情况表</w:t>
      </w:r>
    </w:p>
    <w:p w14:paraId="65BB15A2">
      <w:pPr>
        <w:widowControl/>
        <w:spacing w:line="44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八、一般公共预算“三公”经费支出情况表</w:t>
      </w:r>
    </w:p>
    <w:p w14:paraId="52D8CADD">
      <w:pPr>
        <w:widowControl/>
        <w:spacing w:line="44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九、政府性基金预算支出情况表</w:t>
      </w:r>
    </w:p>
    <w:p w14:paraId="43728FF2">
      <w:pPr>
        <w:widowControl/>
        <w:spacing w:line="440" w:lineRule="exac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三部分  昌吉州科技馆2019年预算情况说明</w:t>
      </w:r>
    </w:p>
    <w:p w14:paraId="225A3303">
      <w:pPr>
        <w:widowControl/>
        <w:spacing w:line="44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关于昌吉州科技馆2019年收支预算情况的总体说明</w:t>
      </w:r>
    </w:p>
    <w:p w14:paraId="0EDBA6B5">
      <w:pPr>
        <w:widowControl/>
        <w:spacing w:line="44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关于昌吉州科技馆2019年收入预算情况说明</w:t>
      </w:r>
    </w:p>
    <w:p w14:paraId="71031BF8">
      <w:pPr>
        <w:widowControl/>
        <w:spacing w:line="44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三、关于昌吉州科技馆2019年支出预算情况说明</w:t>
      </w:r>
    </w:p>
    <w:p w14:paraId="4768A749">
      <w:pPr>
        <w:widowControl/>
        <w:spacing w:line="440" w:lineRule="exact"/>
        <w:outlineLvl w:val="1"/>
        <w:rPr>
          <w:rFonts w:ascii="仿宋_GB2312" w:hAnsi="宋体" w:eastAsia="仿宋_GB2312"/>
          <w:bCs/>
          <w:kern w:val="0"/>
          <w:sz w:val="32"/>
          <w:szCs w:val="32"/>
        </w:rPr>
      </w:pPr>
      <w:r>
        <w:rPr>
          <w:rFonts w:hint="eastAsia" w:ascii="仿宋_GB2312" w:hAnsi="宋体" w:eastAsia="仿宋_GB2312"/>
          <w:bCs/>
          <w:kern w:val="0"/>
          <w:sz w:val="32"/>
          <w:szCs w:val="32"/>
        </w:rPr>
        <w:t>四、关于</w:t>
      </w:r>
      <w:r>
        <w:rPr>
          <w:rFonts w:hint="eastAsia" w:ascii="仿宋_GB2312" w:hAnsi="宋体" w:eastAsia="仿宋_GB2312"/>
          <w:kern w:val="0"/>
          <w:sz w:val="32"/>
          <w:szCs w:val="32"/>
        </w:rPr>
        <w:t>昌吉州科技馆2019</w:t>
      </w:r>
      <w:r>
        <w:rPr>
          <w:rFonts w:hint="eastAsia" w:ascii="仿宋_GB2312" w:hAnsi="宋体" w:eastAsia="仿宋_GB2312"/>
          <w:bCs/>
          <w:kern w:val="0"/>
          <w:sz w:val="32"/>
          <w:szCs w:val="32"/>
        </w:rPr>
        <w:t>年财政拨款收支预算情况的总体说明</w:t>
      </w:r>
    </w:p>
    <w:p w14:paraId="1A0D141E">
      <w:pPr>
        <w:widowControl/>
        <w:spacing w:line="44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五、关于昌吉州科技馆2019年一般公共预算当年拨款情况说明</w:t>
      </w:r>
    </w:p>
    <w:p w14:paraId="4BACD939">
      <w:pPr>
        <w:widowControl/>
        <w:spacing w:line="44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六、关于昌吉州科技馆2019年一般公共预算基本支出情况说明</w:t>
      </w:r>
    </w:p>
    <w:p w14:paraId="328BD066">
      <w:pPr>
        <w:widowControl/>
        <w:spacing w:line="44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七、关于昌吉州科技馆2019年项目支出情况说明</w:t>
      </w:r>
    </w:p>
    <w:p w14:paraId="29C731C7">
      <w:pPr>
        <w:widowControl/>
        <w:spacing w:line="44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八、关于昌吉州科技馆2019年一般公共预算“三公”经费预算情况说明</w:t>
      </w:r>
    </w:p>
    <w:p w14:paraId="4E9B1A36">
      <w:pPr>
        <w:widowControl/>
        <w:spacing w:line="44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九、关于昌吉州科技馆2019年政府性基金预算拨款情况说明</w:t>
      </w:r>
    </w:p>
    <w:p w14:paraId="2D6ECF3C">
      <w:pPr>
        <w:widowControl/>
        <w:spacing w:line="44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十、其他重要事项的情况说明</w:t>
      </w:r>
    </w:p>
    <w:p w14:paraId="42D35A4A">
      <w:pPr>
        <w:widowControl/>
        <w:spacing w:line="460" w:lineRule="exac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四部分  名词解释</w:t>
      </w:r>
    </w:p>
    <w:p w14:paraId="65E41A1F"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 w14:paraId="3B6232B3"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一部分   昌吉州科技馆单位概况</w:t>
      </w:r>
    </w:p>
    <w:p w14:paraId="7109CB01">
      <w:pPr>
        <w:widowControl/>
        <w:jc w:val="center"/>
        <w:outlineLvl w:val="1"/>
        <w:rPr>
          <w:rFonts w:ascii="宋体" w:hAnsi="宋体"/>
          <w:b/>
          <w:kern w:val="0"/>
          <w:sz w:val="32"/>
          <w:szCs w:val="32"/>
        </w:rPr>
      </w:pPr>
    </w:p>
    <w:p w14:paraId="4AC2DBB1">
      <w:pPr>
        <w:widowControl/>
        <w:spacing w:line="560" w:lineRule="exact"/>
        <w:jc w:val="left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　  </w: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一、主要职能</w:t>
      </w:r>
    </w:p>
    <w:p w14:paraId="60ABD517">
      <w:pPr>
        <w:widowControl/>
        <w:spacing w:line="560" w:lineRule="exact"/>
        <w:jc w:val="left"/>
        <w:rPr>
          <w:rFonts w:ascii="仿宋_GB2312" w:hAnsi="宋体" w:eastAsia="仿宋_GB2312" w:cs="宋体"/>
          <w:bCs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color w:val="000000"/>
          <w:kern w:val="0"/>
          <w:sz w:val="32"/>
          <w:szCs w:val="32"/>
        </w:rPr>
        <w:t xml:space="preserve">    </w:t>
      </w:r>
      <w:r>
        <w:rPr>
          <w:rFonts w:hint="eastAsia" w:ascii="仿宋_GB2312" w:hAnsi="Arial" w:eastAsia="仿宋_GB2312" w:cs="Arial"/>
          <w:color w:val="000000"/>
          <w:kern w:val="0"/>
          <w:sz w:val="32"/>
          <w:szCs w:val="32"/>
          <w:lang w:eastAsia="zh-CN"/>
        </w:rPr>
        <w:t>昌吉州科技馆主要从事</w:t>
      </w:r>
      <w:r>
        <w:rPr>
          <w:rFonts w:hint="eastAsia" w:ascii="仿宋_GB2312" w:hAnsi="Arial" w:eastAsia="仿宋_GB2312" w:cs="Arial"/>
          <w:color w:val="000000"/>
          <w:kern w:val="0"/>
          <w:sz w:val="32"/>
          <w:szCs w:val="32"/>
        </w:rPr>
        <w:t>展览教育，培训教育，实验教育，其教育特点是：通过情境认知，体验科学原理与实际应用，以科学性，知识性，趣味性相结合的展览设计思想进行新型社会教育，鼓励公众亲自动手体验科技神奇魅力，不仅传播科学知识，更加注重弘扬科学精神，传播科学思想和科学方法。组织开展丰富多彩的青少年科技活动，开发学生智力、提高学生科学素养，推动素质教育的发展。</w:t>
      </w:r>
    </w:p>
    <w:p w14:paraId="0EB46358">
      <w:pPr>
        <w:widowControl/>
        <w:spacing w:line="560" w:lineRule="exact"/>
        <w:jc w:val="left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　  </w: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二、机构设置及人员情况</w:t>
      </w:r>
    </w:p>
    <w:p w14:paraId="6C631B5E"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黑体" w:eastAsia="仿宋_GB2312" w:cs="宋体"/>
          <w:bCs/>
          <w:kern w:val="0"/>
          <w:sz w:val="32"/>
          <w:szCs w:val="32"/>
        </w:rPr>
        <w:t>昌吉州科技馆单位无下属预算单位，下设3个部室，分别是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展教部、外联部、办公室。</w:t>
      </w:r>
    </w:p>
    <w:p w14:paraId="38AC12EE">
      <w:pPr>
        <w:widowControl/>
        <w:spacing w:line="56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黑体" w:eastAsia="仿宋_GB2312" w:cs="宋体"/>
          <w:bCs/>
          <w:kern w:val="0"/>
          <w:sz w:val="32"/>
          <w:szCs w:val="32"/>
        </w:rPr>
        <w:t>昌吉州科技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单位编制数</w:t>
      </w:r>
      <w:r>
        <w:rPr>
          <w:rFonts w:hint="eastAsia" w:ascii="仿宋_GB2312" w:eastAsia="仿宋_GB2312"/>
          <w:sz w:val="32"/>
          <w:szCs w:val="32"/>
        </w:rPr>
        <w:t>13人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实有人数11人，其中：在职11人，增加或减少0人； 退休0人，增加或减少0 人；离休0人，增加或减少0人。</w:t>
      </w:r>
    </w:p>
    <w:p w14:paraId="2A4A1C2C"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 w14:paraId="4750DF14"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 w14:paraId="12B7991A"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 w14:paraId="79C254C7"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 w14:paraId="5ABA035B"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 w14:paraId="3C1CEC42"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 w14:paraId="2F7F6CEF">
      <w:pPr>
        <w:widowControl/>
        <w:spacing w:before="120" w:beforeLines="50"/>
        <w:jc w:val="both"/>
        <w:outlineLvl w:val="1"/>
        <w:rPr>
          <w:rFonts w:ascii="黑体" w:hAnsi="黑体" w:eastAsia="黑体"/>
          <w:kern w:val="0"/>
          <w:sz w:val="32"/>
          <w:szCs w:val="32"/>
        </w:rPr>
      </w:pPr>
    </w:p>
    <w:p w14:paraId="615BE514">
      <w:pPr>
        <w:widowControl/>
        <w:spacing w:before="120" w:beforeLines="50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二部分  2019年部门预算公开表</w:t>
      </w:r>
    </w:p>
    <w:p w14:paraId="45987300">
      <w:pPr>
        <w:widowControl/>
        <w:spacing w:before="120" w:beforeLines="5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一：</w:t>
      </w:r>
    </w:p>
    <w:p w14:paraId="230A1B76"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收支总体情况表</w:t>
      </w:r>
    </w:p>
    <w:p w14:paraId="5D7540C3">
      <w:pPr>
        <w:widowControl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部门：昌吉州科技馆                                       单位：万元</w:t>
      </w:r>
    </w:p>
    <w:tbl>
      <w:tblPr>
        <w:tblStyle w:val="7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1988"/>
        <w:gridCol w:w="2693"/>
        <w:gridCol w:w="1701"/>
      </w:tblGrid>
      <w:tr w14:paraId="506D7A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22B7FE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收     入</w:t>
            </w:r>
          </w:p>
        </w:tc>
        <w:tc>
          <w:tcPr>
            <w:tcW w:w="4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A8AC81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支     出</w:t>
            </w:r>
          </w:p>
        </w:tc>
      </w:tr>
      <w:tr w14:paraId="1ADA9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87F4FA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项     目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B1F299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预算数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2CDFEC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功能分类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CBC45D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预算数</w:t>
            </w:r>
          </w:p>
        </w:tc>
      </w:tr>
      <w:tr w14:paraId="56F9F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FD5ED7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3C3EF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99.1　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18321C4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1CE56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0D409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F9A006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    一般公共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1957B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99.1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084131B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2F321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6900E7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28B871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    政府性基金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0AF48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5518202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334CA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6246B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D929B2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教育收费（财政专户）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7869C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41097F7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72D3C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4A2D3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35B952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A2742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8CBC058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325B4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1A35E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DC9F10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8381C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7D4D25E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33F4B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99.1　</w:t>
            </w:r>
          </w:p>
        </w:tc>
      </w:tr>
      <w:tr w14:paraId="06648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EC3F4D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51B97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C39BCF9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7 文化体育与传媒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3F4823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68421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D918DB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用事业基金弥补收支差额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4D848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59C37FE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755E5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17269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DBDA98C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A8C658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231243B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9 社会保险基金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5A14E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2A50A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B9C064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89FA020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CB00CE0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0 医疗卫生与计划生育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FB649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3F22D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51F6BA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F36DCE0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607E36D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2760A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356D03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FE5A557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D3B95D9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D4858AC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97C66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3E58A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3396D98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91E43B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24224BA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684F1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6F9CE9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8BB99BE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E8550B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1484DB0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5BCF5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738AC4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F6A731C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215B25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7EB19E8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5 资源勘探信息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BA640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604AA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3418C2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BFCE32D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B848A85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D1403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34BB02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B508219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C694391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2CEA045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A27C2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39FB6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59B914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B60F21C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A5C57F2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8BF69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53F3CC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6FC905A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E578F5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41DC67E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0 国土资源气象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B6CBE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76094B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7403C31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9B613B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CFCC3BE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CA2A4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425F2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295AC6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67D3D8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4A7C69C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2 粮油物资管理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91E89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39F9F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F4BFEFF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FAE5FB8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31D32EB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3 国有资本经营预算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95E10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43261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E758E13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7B47497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099A9A6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2BAE3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23605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249085B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88909E1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9ECB45E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1CA61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44DC2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16107F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7605AD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FD5F8CB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E3285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2750B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6DCA357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83F518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56A0C91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325CC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4BD14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C2DBB89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372D7AA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C724472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3 债务发行费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CAD21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749DD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2C1F5EA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小           计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97B7CE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199.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FF2339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小           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39E4DC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199.1</w:t>
            </w:r>
          </w:p>
        </w:tc>
      </w:tr>
      <w:tr w14:paraId="5E6B1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31D9B29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单位上年结余（不包括国库集中支付额度结余）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FC6BD2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CE4F81C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30 转移性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0312C9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584F1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2F228F3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173FE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99.1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54590F8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支  出  合  计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FA128A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99.1　</w:t>
            </w:r>
          </w:p>
        </w:tc>
      </w:tr>
    </w:tbl>
    <w:p w14:paraId="40706C74"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 w14:paraId="66B5C3A0"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二：</w:t>
      </w:r>
    </w:p>
    <w:p w14:paraId="03C565A7"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收入总体情况表</w:t>
      </w:r>
    </w:p>
    <w:p w14:paraId="57602BF0">
      <w:pPr>
        <w:widowControl/>
        <w:jc w:val="left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填报部门：昌吉州科技馆                                          单位：万元</w:t>
      </w:r>
    </w:p>
    <w:tbl>
      <w:tblPr>
        <w:tblStyle w:val="7"/>
        <w:tblW w:w="965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417"/>
        <w:gridCol w:w="417"/>
        <w:gridCol w:w="2010"/>
        <w:gridCol w:w="820"/>
        <w:gridCol w:w="716"/>
        <w:gridCol w:w="680"/>
        <w:gridCol w:w="680"/>
        <w:gridCol w:w="680"/>
        <w:gridCol w:w="680"/>
        <w:gridCol w:w="680"/>
        <w:gridCol w:w="680"/>
        <w:gridCol w:w="678"/>
      </w:tblGrid>
      <w:tr w14:paraId="26778D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51055"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功能分类科目编码</w:t>
            </w:r>
          </w:p>
        </w:tc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641A1"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功能分类科目名称</w:t>
            </w:r>
          </w:p>
        </w:tc>
        <w:tc>
          <w:tcPr>
            <w:tcW w:w="8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DD0B0"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总  计</w:t>
            </w:r>
          </w:p>
        </w:tc>
        <w:tc>
          <w:tcPr>
            <w:tcW w:w="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055F8"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一般公共预算拨款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9601F"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政府性基金预算拨款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104D7"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财政专户管理资金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E7147"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事业收入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18643"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事业单位经营收入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EA8D4"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其他收入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0EAA0"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用事业基金弥补收支差额</w:t>
            </w:r>
          </w:p>
        </w:tc>
        <w:tc>
          <w:tcPr>
            <w:tcW w:w="6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CEE1A"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单位上年结余（不包括国库集中支付额度结余）</w:t>
            </w:r>
          </w:p>
        </w:tc>
      </w:tr>
      <w:tr w14:paraId="53422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2CDBF"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类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B5127"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款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78F2E"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项</w:t>
            </w:r>
          </w:p>
        </w:tc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4089AFE"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A4586CB"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CC9CF13"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827DBAB"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208FE7B"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6382F8E"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1A67135"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6536C10"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94D356B"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C506ADD"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 w14:paraId="65616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A0F022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ABAB23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E2EFB8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12AD10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0"/>
                <w:szCs w:val="20"/>
              </w:rPr>
              <w:t>科技馆站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64527C22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99.1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18127975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99.1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50764C3F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70ADB9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09EC125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80CF2A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D401B9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3B87936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8B6164B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 w14:paraId="5160E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1DA0A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BAE68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680F7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E52A1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8AA03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D9EFD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27412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7E2E0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502A5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F4325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04ECE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A46B5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55402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 w14:paraId="18B32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49CD3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5E81B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9972D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1C2FE"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59D8A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61AFE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3D3DB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366CE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B4438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53BD2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CCA0D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C12D1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9A59C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 w14:paraId="27ACE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0319A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6098A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B5D38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C1303"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1D7DE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4E833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B0F29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1D72B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E71B1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8221B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E25F1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2E824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5D142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 w14:paraId="48C79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B2367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5E561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D6017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5C8BE"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A9F5F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EBBA3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746BF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E6898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6CD7D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4C5C5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C30B1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638F8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E8C86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 w14:paraId="1DC31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338E6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38EA8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940E0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30EEB"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B9865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2F183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148A0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5F6D8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F4D2A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B0D7E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DE7F3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BDFE6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27D45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 w14:paraId="380F0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83E56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5EE82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CF0CF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74CFF"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7977D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63ED5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82D4C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43FD6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0EB57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4FE91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C3708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114C4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37CE7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 w14:paraId="4A051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A1C3B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C473A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235D7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16125"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84561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92218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97503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43111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3B299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29C6E4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B8445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5CD77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50A14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 w14:paraId="708B3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946B5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FBC73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B1B68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6D755"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3E8F7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75D3F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7B5DA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E6528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60B5EC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988A5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5F9AC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BBBC0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FF52A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 w14:paraId="7F5FF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0FCD8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2003D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C602A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D42F2"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C43E8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1B5AB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03B90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BD5C6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C7628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A9BD5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01D64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A27CB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4A306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 w14:paraId="68E84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EE2DC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0B9A7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AFA09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D5B46"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5C1E0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4C10E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6D5FF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EFE87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0243F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E77DC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76E34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311EA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CEE50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 w14:paraId="456F5A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E532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C51C9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6816C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E956A"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D8D57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7D3B4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954FA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9E954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12DF2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DD798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96145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93DB4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ECC87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 w14:paraId="7DCE6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65451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725DA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28FB3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1E4E1"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DD90A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FDCC8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B1C5F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2CFEF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119A4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4E979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06F77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CC96A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1A0EE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 w14:paraId="33CE22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25044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2DCC4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4D012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3F6ED"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3BDBE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E3B65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12127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4446D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B9266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58B51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EDF74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9ECDD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24BA0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 w14:paraId="49809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069D3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C8F59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8A295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09062"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76A56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B409D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BD34E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F4702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F1A2D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27F0B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69E68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D654B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EB32D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 w14:paraId="6343F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6C52A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23965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22F58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70878"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CC147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77D3B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5EB6D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ECE2D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7B4D8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2F214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30060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949EF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67E22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 w14:paraId="69135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50A7E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78F4F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C74A8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BF8AF"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C6BEE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07EDF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4A171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C3E36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24B84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03753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65283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CE7EB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5E62C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 w14:paraId="4C27A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2ED70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E171C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B1762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26F56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E02D8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99.1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C28B5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99.1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6E518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19CAB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11A99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252DA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669AA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3516A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28426"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</w:tbl>
    <w:p w14:paraId="27FE1D4C"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 w14:paraId="3B369D0B"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三：</w:t>
      </w:r>
    </w:p>
    <w:p w14:paraId="6D333CC1"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支出总体情况表</w:t>
      </w:r>
    </w:p>
    <w:p w14:paraId="0D776C8F">
      <w:pPr>
        <w:widowControl/>
        <w:jc w:val="left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部门：昌吉州科技馆                                          单位：万元</w:t>
      </w:r>
    </w:p>
    <w:tbl>
      <w:tblPr>
        <w:tblStyle w:val="7"/>
        <w:tblW w:w="922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416"/>
        <w:gridCol w:w="416"/>
        <w:gridCol w:w="2547"/>
        <w:gridCol w:w="1827"/>
        <w:gridCol w:w="1828"/>
        <w:gridCol w:w="1679"/>
      </w:tblGrid>
      <w:tr w14:paraId="7DD972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6B98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53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AE261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支出预算</w:t>
            </w:r>
          </w:p>
        </w:tc>
      </w:tr>
      <w:tr w14:paraId="696F2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BD6A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54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0378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82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0A38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82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61A4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67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B8CB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 w14:paraId="155DC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DC4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类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A85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款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295A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项</w:t>
            </w:r>
          </w:p>
        </w:tc>
        <w:tc>
          <w:tcPr>
            <w:tcW w:w="254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F982E4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2F5C92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C34B49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D177F8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14:paraId="7510F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50D3B2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6790ED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7EE35D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63AED7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0"/>
                <w:szCs w:val="20"/>
              </w:rPr>
              <w:t>科技馆站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3180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99.1　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C47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199.1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214B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76D2A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F31A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2A9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7A42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15E0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9446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924F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6E4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1AB61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E67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CFF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99A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A476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2382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D16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4AAB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55B53E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0E90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FF7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04D9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5DFC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7447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0A66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1FD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28DF9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1DFC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8D5B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A14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464B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9FF9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66C4B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7B0F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2A2A4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E01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481B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551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FF0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A93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EAED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B04E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1A609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5761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E68B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70E5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56C6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831B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B4BF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9795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432C2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2BEE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437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814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93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81ED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1CA7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48E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216D4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5FBA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7FC5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5DFC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CE7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94B5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4951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2CDF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6D020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C20F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3D7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CA9F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F87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049B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75FB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EEA5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7DEB47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1712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F675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8D64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D93C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15AD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58E8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4B69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76C72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F84A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DEDB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4E4A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767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95C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0139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2241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EE32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111D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DDF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6AB0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45EC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4261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1FD4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F8EE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9448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960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6AB6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62B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E6EC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FB4E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954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16A4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02F6B6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E49C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CE8F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001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0C7E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421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DC89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E29B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3360F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827A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E5A7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29C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13D6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AD5F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AF87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133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405287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2F05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8C3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D4DAE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2E4B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E773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61B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A5DB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28A1AA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D5AF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641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B83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ABD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DBA1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1ADB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A4A8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1779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C160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B6D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2E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2FE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5A98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868B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1B4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5CA24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06E9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FBE5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1D3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1C66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ED78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796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BDA0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45AE6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937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7B54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5FA8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D2D2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F3F0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78F7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0EE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54E3BE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9680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B606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08CD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C59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B4A0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3B1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A574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49239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138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570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41DF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0658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9195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4514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20B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331F7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AC93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9AC4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E1D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962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6A5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199.1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C7E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199.1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FF4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</w:tbl>
    <w:p w14:paraId="6CECBFE0"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 w14:paraId="651E6EB1">
      <w:pPr>
        <w:widowControl/>
        <w:spacing w:before="120" w:beforeLines="5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四：</w:t>
      </w:r>
    </w:p>
    <w:p w14:paraId="60249BA3">
      <w:pPr>
        <w:widowControl/>
        <w:spacing w:before="120" w:beforeLines="5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 w14:paraId="1D5DDBA4">
      <w:pPr>
        <w:widowControl/>
        <w:spacing w:before="120" w:beforeLines="50"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财政拨款收支预算总体情况表</w:t>
      </w:r>
    </w:p>
    <w:p w14:paraId="4C9F47AC">
      <w:pPr>
        <w:widowControl/>
        <w:spacing w:before="120" w:beforeLines="50"/>
        <w:outlineLvl w:val="1"/>
        <w:rPr>
          <w:rFonts w:ascii="仿宋_GB2312" w:hAnsi="宋体" w:eastAsia="仿宋_GB2312"/>
          <w:kern w:val="0"/>
          <w:sz w:val="28"/>
          <w:szCs w:val="28"/>
        </w:rPr>
      </w:pPr>
      <w:r>
        <w:rPr>
          <w:rFonts w:hint="eastAsia" w:ascii="仿宋_GB2312" w:hAnsi="宋体" w:eastAsia="仿宋_GB2312"/>
          <w:kern w:val="0"/>
          <w:sz w:val="28"/>
          <w:szCs w:val="28"/>
        </w:rPr>
        <w:t>编制部门：</w:t>
      </w:r>
      <w:r>
        <w:rPr>
          <w:rFonts w:hint="eastAsia" w:ascii="仿宋_GB2312" w:hAnsi="宋体" w:eastAsia="仿宋_GB2312"/>
          <w:kern w:val="0"/>
          <w:sz w:val="24"/>
        </w:rPr>
        <w:t>昌吉州科技馆</w:t>
      </w:r>
      <w:r>
        <w:rPr>
          <w:rFonts w:hint="eastAsia" w:ascii="仿宋_GB2312" w:hAnsi="宋体" w:eastAsia="仿宋_GB2312"/>
          <w:kern w:val="0"/>
          <w:sz w:val="28"/>
          <w:szCs w:val="28"/>
        </w:rPr>
        <w:t xml:space="preserve">                                 单位：万元</w:t>
      </w:r>
    </w:p>
    <w:tbl>
      <w:tblPr>
        <w:tblStyle w:val="7"/>
        <w:tblW w:w="922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230"/>
        <w:gridCol w:w="2250"/>
        <w:gridCol w:w="1294"/>
        <w:gridCol w:w="1418"/>
        <w:gridCol w:w="1417"/>
      </w:tblGrid>
      <w:tr w14:paraId="2FBCF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0FE0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财政拨款收入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2AA7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财政拨款支出</w:t>
            </w:r>
          </w:p>
        </w:tc>
      </w:tr>
      <w:tr w14:paraId="62203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1479E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FDD24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E5FF4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功  能  分  类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373A5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D114B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12B56"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政府性基金预算</w:t>
            </w:r>
          </w:p>
        </w:tc>
      </w:tr>
      <w:tr w14:paraId="78E24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DB4137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174B1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99.1　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7C6065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CBC61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243E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6E67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381110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3BB791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 xml:space="preserve"> 一般公共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F963B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99.1　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DC6A27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7729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4B44F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3E4E8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05ADA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FCB583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 xml:space="preserve"> 政府性基金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E23E6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0CA2B7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701A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5238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E515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12F38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B5F49D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EBB29EF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FFF3C3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24081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C5058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F5B4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49F8A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45C605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73C910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426953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A205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A4DF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82B98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4BCD53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9DE222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A265F9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1FB7A2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C1B9B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99.1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1C65C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99.1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BEFA7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4C4A7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E2C735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E6FD842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0D5F6B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7 文化体育与传媒支出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CAAFE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630ED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828B1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74DD9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C5E157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0FC1A4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C26309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10453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69673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9CF2C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3C371A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1586A8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3F887CB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686F11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9 社会保险基金支出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A0F46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34D86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3A818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3B0F9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092F65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C80FB08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39EFC2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5"/>
                <w:szCs w:val="15"/>
              </w:rPr>
              <w:t>210 医疗卫生与计划生育支出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FB458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70773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A8FE8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06AF99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E2FF68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D4CF06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10B1EE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B69CF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435A9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1D98DA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319F8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115AE5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A28622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DC563C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A4BA1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C885A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6BBBD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38672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5F2DFC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9DA106F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A494A7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A6C21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AD446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7539C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4C4F8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6993A8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405362D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96BF6B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6A065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4D71D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67C63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09870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D2E7E3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EE595E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4EAA1A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5 资源勘探信息等支出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B39F1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CACE4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8ABD5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38BC9E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FFA9C0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B559BC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766558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4E322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F3554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AE5A5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0FA05A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00B62C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20DB77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C984A4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D03FC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D719D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742B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583EB6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63CCA0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EF3FA30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56D851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1D082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99F5E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CC606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35D385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A9C79E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9BEE4B7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58D1CB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0 国土资源气象等支出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68045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72A8B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A3552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342134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3CDE0B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467418D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2F59DF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6462C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EE2C7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24963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607F5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FDB55F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669D87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5F419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2 粮油物资管理支出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1E4BD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F634D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E9157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76310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617A96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B796E9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455529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5"/>
                <w:szCs w:val="15"/>
              </w:rPr>
              <w:t>2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5"/>
              </w:rPr>
              <w:t>23 国有资本经营预算支出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91DE6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CD88A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7BD94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1B9DB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5E8F64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C65B89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6EC14A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DBD47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70873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8C3D6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27C99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DEE754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BAE172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7DB83D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25E57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CA378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CFDB5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7607C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EE1A61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5EA4FA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92AABC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31 债务还本支出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4D815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C5FA0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A5978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1A6D7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CC7FA7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048CF36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41E6FF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32 债务付息支出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D4D17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4CDF1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04393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69D42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4FABA6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A0F1D3D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E56113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3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 xml:space="preserve"> 债务发行费支出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700A4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2CC15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1B52E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19918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B71405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小       计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984936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199.1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3EFCDE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小           计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DCF59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99.1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A6ADB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99.1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B152C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7A701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7C37FD">
            <w:pPr>
              <w:widowControl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BD9DC6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1C586E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30 转移性支出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8F21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849D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2723F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3CA9A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78DBAF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19A04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99.1　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3A4647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支  出  总  计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D826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.1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B901F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.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F2AEA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 w14:paraId="1F56EB80"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 w14:paraId="22D4654A"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五：</w:t>
      </w:r>
    </w:p>
    <w:tbl>
      <w:tblPr>
        <w:tblStyle w:val="7"/>
        <w:tblW w:w="91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492"/>
        <w:gridCol w:w="417"/>
        <w:gridCol w:w="2510"/>
        <w:gridCol w:w="660"/>
        <w:gridCol w:w="1024"/>
        <w:gridCol w:w="216"/>
        <w:gridCol w:w="1626"/>
        <w:gridCol w:w="1701"/>
      </w:tblGrid>
      <w:tr w14:paraId="25E6C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8870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一般公共预算支出情况表</w:t>
            </w:r>
          </w:p>
        </w:tc>
      </w:tr>
      <w:tr w14:paraId="438F27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65219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制部门：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>昌吉州科技馆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1A92E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A6750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A9EEF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：万元</w:t>
            </w:r>
          </w:p>
        </w:tc>
      </w:tr>
      <w:tr w14:paraId="0646F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9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AF43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52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C6CF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一般公共预算支出</w:t>
            </w:r>
          </w:p>
        </w:tc>
      </w:tr>
      <w:tr w14:paraId="57975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AEF0A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51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438C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684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8955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0F18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A7896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 w14:paraId="56F13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1B2F4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167E6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5C980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251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AED1A66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DBFC8F5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459C997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8DF33DF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14:paraId="5769CA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59E071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175724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A144DF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4BA88A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0"/>
                <w:szCs w:val="20"/>
              </w:rPr>
              <w:t>科技馆站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A1E32">
            <w:pPr>
              <w:widowControl/>
              <w:jc w:val="left"/>
              <w:rPr>
                <w:rFonts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  <w:t>　199.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8887D">
            <w:pPr>
              <w:widowControl/>
              <w:jc w:val="left"/>
              <w:rPr>
                <w:rFonts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  <w:t>　199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5A23A">
            <w:pPr>
              <w:widowControl/>
              <w:jc w:val="left"/>
              <w:rPr>
                <w:rFonts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3E7B35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6B3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6E5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08F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43C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C2D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66A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5F1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123956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69B3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D8A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9BA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273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9E4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E80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A4A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14:paraId="2FD15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576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B1F3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B6D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A1D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889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C63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7E7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14:paraId="5F404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19C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77F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52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187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C85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333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B406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14:paraId="50CDD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F6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589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B8C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0BA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D36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77A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FA8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14:paraId="0AB7A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825C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5F9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48B1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C42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9AA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8B8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279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14D95E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852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656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7E9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44B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2A5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AB74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E5A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2781E2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404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7EC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83B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1CF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D24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EEB1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D04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037BFD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A47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485A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5AD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0EE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B2A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58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1CF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766B1E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957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7084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688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D0B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96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A4D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772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3AF10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A79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E56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C0D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545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7AD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2D6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D8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7B4AD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BC9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D71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25E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8BD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B59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A0C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F83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0CC72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B2E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BB3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D1F9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141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638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4B3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8CC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63DCBF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D4B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DEB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93E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71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70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684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64C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361D6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EEA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DD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626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088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6BA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1609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92E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3E449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905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AD71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598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791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9EA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56A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A98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1ED38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E85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DBB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33D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1CF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20D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30F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CA3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2090A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65C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5E41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BB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531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F15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63C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5F9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7A6EA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995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703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A01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888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533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6D5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CAB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14:paraId="5FC4D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001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3C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687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A88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465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99.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B51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99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70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44596C6"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 w14:paraId="08A98B65"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六：</w:t>
      </w:r>
    </w:p>
    <w:tbl>
      <w:tblPr>
        <w:tblStyle w:val="7"/>
        <w:tblW w:w="908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577"/>
        <w:gridCol w:w="2891"/>
        <w:gridCol w:w="995"/>
        <w:gridCol w:w="706"/>
        <w:gridCol w:w="976"/>
        <w:gridCol w:w="725"/>
        <w:gridCol w:w="1701"/>
      </w:tblGrid>
      <w:tr w14:paraId="0C105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517E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一般公共预算基本支出情况表</w:t>
            </w:r>
          </w:p>
        </w:tc>
      </w:tr>
      <w:tr w14:paraId="7936EC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8CE47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制部门：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>昌吉州科技馆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A16C5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831C8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337C4">
            <w:pPr>
              <w:widowControl/>
              <w:ind w:firstLine="720" w:firstLineChars="30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：万元</w:t>
            </w:r>
          </w:p>
        </w:tc>
      </w:tr>
      <w:tr w14:paraId="19B30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028A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51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5EA9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一般公共预算基本支出</w:t>
            </w:r>
          </w:p>
        </w:tc>
      </w:tr>
      <w:tr w14:paraId="31232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88337C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经济分类科目编码</w:t>
            </w:r>
          </w:p>
        </w:tc>
        <w:tc>
          <w:tcPr>
            <w:tcW w:w="289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37B6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经济分类科目名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FE0D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7DA8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人员经费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0BCD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公用经费</w:t>
            </w:r>
          </w:p>
        </w:tc>
      </w:tr>
      <w:tr w14:paraId="6789A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AA601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CBD6E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28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F57E7AD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D9B272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6E6706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A4263A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14:paraId="3A8153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BEEE3">
            <w:pPr>
              <w:widowControl/>
              <w:jc w:val="righ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A3CBA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70DA1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基本工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CA9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4.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683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4.0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814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60466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302F3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ECC06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24AAF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奖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B3F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B7E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6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8B9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3FDD3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EBC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61D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06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伙食补助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4C1E7">
            <w:pPr>
              <w:widowControl/>
              <w:ind w:right="147" w:rightChars="7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.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55DD6">
            <w:pPr>
              <w:widowControl/>
              <w:ind w:right="147" w:rightChars="7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.1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028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566C1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C3C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E90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07　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595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绩效工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343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1.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088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1.7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49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0BA3B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F7E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36C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08　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CA6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机关事业单位基本养老保险缴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ECD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7.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8A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7.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F9F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1A963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E9F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04D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EB0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职工基本医疗保险缴费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22D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.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9B1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.4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DE6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787A90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171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ECD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1　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30F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公务员医疗补助缴费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8DD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.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B3F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.1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78F4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737CA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7FD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A40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2　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B73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其他社会保障缴费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C9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CF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855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26019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B68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41D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3　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82E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住房公积金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CD9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.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8C9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.7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9D1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7CEB0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A8372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Dialog" w:hAnsi="Dialog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540F1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Dialog" w:hAnsi="Dialog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18D7A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其他工资福利支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2C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9.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896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9.4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79B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3A534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4D8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2　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0E5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8D11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办公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778B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302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7FA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45</w:t>
            </w:r>
          </w:p>
        </w:tc>
      </w:tr>
      <w:tr w14:paraId="4ADDB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16D4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C01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07　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C45E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邮电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90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8E1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41F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6</w:t>
            </w:r>
          </w:p>
        </w:tc>
      </w:tr>
      <w:tr w14:paraId="0B6AC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89F6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2E5E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1　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1B2B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差旅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072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260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781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14:paraId="14F7A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BF8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AAB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98B7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培训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70C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20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0C5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79</w:t>
            </w:r>
          </w:p>
        </w:tc>
      </w:tr>
      <w:tr w14:paraId="57940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4540E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AB9499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9234D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公务招待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508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A7A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7A3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68</w:t>
            </w:r>
          </w:p>
        </w:tc>
      </w:tr>
      <w:tr w14:paraId="0D559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F3B3D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3CE45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316BB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  <w:t>劳务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8AE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38D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27A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27</w:t>
            </w:r>
          </w:p>
        </w:tc>
      </w:tr>
      <w:tr w14:paraId="490CF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06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B53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D9B7B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工会经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320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AFD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4FC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08</w:t>
            </w:r>
          </w:p>
        </w:tc>
      </w:tr>
      <w:tr w14:paraId="03FD2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D0985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81346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1CCE7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  <w:t>公务车运行维护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4D6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D3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EA26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13</w:t>
            </w:r>
          </w:p>
        </w:tc>
      </w:tr>
      <w:tr w14:paraId="29468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05B5F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FDBDD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CAF68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  <w:t>奖励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FC2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E6D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5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1F7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3F835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56F06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C53CA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106A3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对个人和家庭的补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FE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233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529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14:paraId="73563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4A1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652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4C5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06E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817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330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14:paraId="1F8A5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813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219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AEE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EC5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99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654F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4.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89A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</w:tr>
    </w:tbl>
    <w:p w14:paraId="54514C18"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 w14:paraId="0F6282AE"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 w14:paraId="08BE2D8F"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七：</w:t>
      </w:r>
    </w:p>
    <w:tbl>
      <w:tblPr>
        <w:tblStyle w:val="7"/>
        <w:tblW w:w="991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"/>
        <w:gridCol w:w="507"/>
        <w:gridCol w:w="415"/>
        <w:gridCol w:w="416"/>
        <w:gridCol w:w="851"/>
        <w:gridCol w:w="1456"/>
        <w:gridCol w:w="750"/>
        <w:gridCol w:w="164"/>
        <w:gridCol w:w="695"/>
        <w:gridCol w:w="536"/>
        <w:gridCol w:w="652"/>
        <w:gridCol w:w="652"/>
        <w:gridCol w:w="378"/>
        <w:gridCol w:w="200"/>
        <w:gridCol w:w="419"/>
        <w:gridCol w:w="578"/>
        <w:gridCol w:w="420"/>
        <w:gridCol w:w="420"/>
        <w:gridCol w:w="389"/>
        <w:gridCol w:w="10"/>
      </w:tblGrid>
      <w:tr w14:paraId="30E16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8" w:type="dxa"/>
          <w:wAfter w:w="10" w:type="dxa"/>
          <w:trHeight w:val="375" w:hRule="atLeast"/>
        </w:trPr>
        <w:tc>
          <w:tcPr>
            <w:tcW w:w="989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23176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项目支出情况表</w:t>
            </w:r>
          </w:p>
        </w:tc>
      </w:tr>
      <w:tr w14:paraId="28410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8" w:type="dxa"/>
          <w:wAfter w:w="10" w:type="dxa"/>
          <w:trHeight w:val="405" w:hRule="atLeast"/>
        </w:trPr>
        <w:tc>
          <w:tcPr>
            <w:tcW w:w="4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EDA67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制部门：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>昌吉州科技馆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0AFDC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EBF41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9838C">
            <w:pPr>
              <w:widowControl/>
              <w:ind w:firstLine="960" w:firstLineChars="40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：万元</w:t>
            </w:r>
          </w:p>
        </w:tc>
      </w:tr>
      <w:tr w14:paraId="40725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346" w:type="dxa"/>
            <w:gridSpan w:val="4"/>
            <w:shd w:val="clear" w:color="auto" w:fill="auto"/>
            <w:noWrap/>
            <w:vAlign w:val="center"/>
          </w:tcPr>
          <w:p w14:paraId="696DC423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科 目 编 码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234B8827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科目</w:t>
            </w:r>
          </w:p>
        </w:tc>
        <w:tc>
          <w:tcPr>
            <w:tcW w:w="1456" w:type="dxa"/>
            <w:vMerge w:val="restart"/>
            <w:shd w:val="clear" w:color="auto" w:fill="auto"/>
            <w:noWrap/>
            <w:vAlign w:val="center"/>
          </w:tcPr>
          <w:p w14:paraId="500DF354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项目名称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 w14:paraId="3C56D1B3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项目支出合计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14:paraId="299A6A5B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536" w:type="dxa"/>
            <w:vMerge w:val="restart"/>
            <w:shd w:val="clear" w:color="auto" w:fill="auto"/>
            <w:vAlign w:val="center"/>
          </w:tcPr>
          <w:p w14:paraId="1124AAAC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 w14:paraId="607F4FB1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个人和家庭的补助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 w14:paraId="24BD6CCC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债务利息及费用支出</w:t>
            </w:r>
          </w:p>
        </w:tc>
        <w:tc>
          <w:tcPr>
            <w:tcW w:w="578" w:type="dxa"/>
            <w:gridSpan w:val="2"/>
            <w:vMerge w:val="restart"/>
            <w:shd w:val="clear" w:color="auto" w:fill="auto"/>
            <w:vAlign w:val="center"/>
          </w:tcPr>
          <w:p w14:paraId="15DF1C00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资本性支出（基本建设）</w:t>
            </w:r>
          </w:p>
        </w:tc>
        <w:tc>
          <w:tcPr>
            <w:tcW w:w="419" w:type="dxa"/>
            <w:vMerge w:val="restart"/>
            <w:shd w:val="clear" w:color="auto" w:fill="auto"/>
            <w:vAlign w:val="center"/>
          </w:tcPr>
          <w:p w14:paraId="79CC64DE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资本性支出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 w14:paraId="07AA4601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企业补助（基本建设）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14:paraId="64BCD8D5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企业补助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14:paraId="6FE8A237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社会保障基金补助</w:t>
            </w:r>
          </w:p>
        </w:tc>
        <w:tc>
          <w:tcPr>
            <w:tcW w:w="399" w:type="dxa"/>
            <w:gridSpan w:val="2"/>
            <w:vMerge w:val="restart"/>
            <w:shd w:val="clear" w:color="auto" w:fill="auto"/>
            <w:vAlign w:val="center"/>
          </w:tcPr>
          <w:p w14:paraId="1D711E44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其他支出</w:t>
            </w:r>
          </w:p>
        </w:tc>
      </w:tr>
      <w:tr w14:paraId="50F1F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</w:trPr>
        <w:tc>
          <w:tcPr>
            <w:tcW w:w="515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1F11C9D8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类</w:t>
            </w:r>
          </w:p>
        </w:tc>
        <w:tc>
          <w:tcPr>
            <w:tcW w:w="415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4900AA4B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款</w:t>
            </w:r>
          </w:p>
        </w:tc>
        <w:tc>
          <w:tcPr>
            <w:tcW w:w="41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3B11CAC1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项</w:t>
            </w: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5818261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673497AC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413F8FA9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0BB11520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4933AD66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5D645CE0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3647AED7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3ED6F1EF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3199F8F2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48FA66E1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3358EBF4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3FCE1544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160C4E6D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</w:tr>
      <w:tr w14:paraId="3E413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15" w:type="dxa"/>
            <w:gridSpan w:val="2"/>
            <w:shd w:val="clear" w:color="auto" w:fill="auto"/>
          </w:tcPr>
          <w:p w14:paraId="113F6803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79EEC4D0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65C9352C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F7782E9"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14:paraId="0E4C11E2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750" w:type="dxa"/>
            <w:shd w:val="clear" w:color="auto" w:fill="auto"/>
          </w:tcPr>
          <w:p w14:paraId="21905758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auto"/>
          </w:tcPr>
          <w:p w14:paraId="031C88B2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</w:tcPr>
          <w:p w14:paraId="56EF7C80"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 w14:paraId="6BA70E5E"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 w14:paraId="60A09320"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14:paraId="69C12CE1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 w14:paraId="1A8F0871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 w14:paraId="390D4BDB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 w14:paraId="71B01D19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 w14:paraId="394DEBF8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9" w:type="dxa"/>
            <w:gridSpan w:val="2"/>
            <w:shd w:val="clear" w:color="auto" w:fill="auto"/>
          </w:tcPr>
          <w:p w14:paraId="249649B5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 w14:paraId="57C9E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515" w:type="dxa"/>
            <w:gridSpan w:val="2"/>
            <w:shd w:val="clear" w:color="auto" w:fill="auto"/>
          </w:tcPr>
          <w:p w14:paraId="114910A0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5" w:type="dxa"/>
            <w:shd w:val="clear" w:color="auto" w:fill="auto"/>
          </w:tcPr>
          <w:p w14:paraId="51EE825B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6" w:type="dxa"/>
            <w:shd w:val="clear" w:color="auto" w:fill="auto"/>
          </w:tcPr>
          <w:p w14:paraId="67FCC0F3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 w14:paraId="3FB8A1CC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 w14:paraId="234CCF6D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 w14:paraId="36072010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7FFF7704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 w14:paraId="6E9F4EFE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 w14:paraId="5B1CF0A8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 w14:paraId="05BEAD89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314B2BDD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 w14:paraId="274659C7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 w14:paraId="3962E849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 w14:paraId="38C681FC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 w14:paraId="5AD52448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9" w:type="dxa"/>
            <w:gridSpan w:val="2"/>
            <w:shd w:val="clear" w:color="auto" w:fill="auto"/>
          </w:tcPr>
          <w:p w14:paraId="5AA4BBA0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 w14:paraId="3F319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15" w:type="dxa"/>
            <w:gridSpan w:val="2"/>
            <w:shd w:val="clear" w:color="auto" w:fill="auto"/>
          </w:tcPr>
          <w:p w14:paraId="6879DCCB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5" w:type="dxa"/>
            <w:shd w:val="clear" w:color="auto" w:fill="auto"/>
          </w:tcPr>
          <w:p w14:paraId="5BD103AF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6" w:type="dxa"/>
            <w:shd w:val="clear" w:color="auto" w:fill="auto"/>
          </w:tcPr>
          <w:p w14:paraId="33E658B2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 w14:paraId="6383D955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 w14:paraId="472F6D18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 w14:paraId="1100D9B6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498ED880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 w14:paraId="43A587A1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 w14:paraId="2D804353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 w14:paraId="40A09F2B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0ACA93BA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 w14:paraId="5F15D099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 w14:paraId="4091D78D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 w14:paraId="73B5C065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 w14:paraId="175B7AFC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9" w:type="dxa"/>
            <w:gridSpan w:val="2"/>
            <w:shd w:val="clear" w:color="auto" w:fill="auto"/>
          </w:tcPr>
          <w:p w14:paraId="75002C75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 w14:paraId="671B4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15" w:type="dxa"/>
            <w:gridSpan w:val="2"/>
            <w:shd w:val="clear" w:color="auto" w:fill="auto"/>
          </w:tcPr>
          <w:p w14:paraId="67AD82EC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5" w:type="dxa"/>
            <w:shd w:val="clear" w:color="auto" w:fill="auto"/>
          </w:tcPr>
          <w:p w14:paraId="5B1FD7CB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6" w:type="dxa"/>
            <w:shd w:val="clear" w:color="auto" w:fill="auto"/>
          </w:tcPr>
          <w:p w14:paraId="51F92A3F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 w14:paraId="1D0C1145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 w14:paraId="107A43A1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 w14:paraId="448DF378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1A9AF436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 w14:paraId="2D0A5022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 w14:paraId="20C1650C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 w14:paraId="117515ED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0FAC8603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 w14:paraId="38A789DB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 w14:paraId="2E2FCE2D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 w14:paraId="31EF36E1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 w14:paraId="05F3FA17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9" w:type="dxa"/>
            <w:gridSpan w:val="2"/>
            <w:shd w:val="clear" w:color="auto" w:fill="auto"/>
          </w:tcPr>
          <w:p w14:paraId="25501877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 w14:paraId="62564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15" w:type="dxa"/>
            <w:gridSpan w:val="2"/>
            <w:shd w:val="clear" w:color="auto" w:fill="auto"/>
          </w:tcPr>
          <w:p w14:paraId="6FE14926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5" w:type="dxa"/>
            <w:shd w:val="clear" w:color="auto" w:fill="auto"/>
          </w:tcPr>
          <w:p w14:paraId="441FAC0B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6" w:type="dxa"/>
            <w:shd w:val="clear" w:color="auto" w:fill="auto"/>
          </w:tcPr>
          <w:p w14:paraId="58964F6A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 w14:paraId="297BBCDC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 w14:paraId="7D7F61B3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 w14:paraId="2BAA1E53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74B6344D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 w14:paraId="6AF95449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 w14:paraId="2044DD5D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 w14:paraId="5F4AAD89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54E4F835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 w14:paraId="17CD1AD0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 w14:paraId="1D2998D1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 w14:paraId="2187B2D7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 w14:paraId="7BAAC6D5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9" w:type="dxa"/>
            <w:gridSpan w:val="2"/>
            <w:shd w:val="clear" w:color="auto" w:fill="auto"/>
          </w:tcPr>
          <w:p w14:paraId="09ADD529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 w14:paraId="08DFD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15" w:type="dxa"/>
            <w:gridSpan w:val="2"/>
            <w:shd w:val="clear" w:color="auto" w:fill="auto"/>
          </w:tcPr>
          <w:p w14:paraId="1CEF1ED4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5" w:type="dxa"/>
            <w:shd w:val="clear" w:color="auto" w:fill="auto"/>
          </w:tcPr>
          <w:p w14:paraId="1727FC29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6" w:type="dxa"/>
            <w:shd w:val="clear" w:color="auto" w:fill="auto"/>
          </w:tcPr>
          <w:p w14:paraId="4FFFD371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 w14:paraId="4BE99E98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 w14:paraId="7C5F514E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 w14:paraId="1BB52A82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74BCEAC7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 w14:paraId="41731E8F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 w14:paraId="4CD687F9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 w14:paraId="12587C7D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2926C93C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 w14:paraId="242BED0E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 w14:paraId="09A2F3F8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 w14:paraId="0BBB3F14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 w14:paraId="3AC90ED2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9" w:type="dxa"/>
            <w:gridSpan w:val="2"/>
            <w:shd w:val="clear" w:color="auto" w:fill="auto"/>
          </w:tcPr>
          <w:p w14:paraId="00DC77A2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 w14:paraId="4EE12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15" w:type="dxa"/>
            <w:gridSpan w:val="2"/>
            <w:shd w:val="clear" w:color="auto" w:fill="auto"/>
          </w:tcPr>
          <w:p w14:paraId="11EB4B11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5" w:type="dxa"/>
            <w:shd w:val="clear" w:color="auto" w:fill="auto"/>
          </w:tcPr>
          <w:p w14:paraId="2B987CD1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6" w:type="dxa"/>
            <w:shd w:val="clear" w:color="auto" w:fill="auto"/>
          </w:tcPr>
          <w:p w14:paraId="11E6E834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 w14:paraId="6FBEDF7C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 w14:paraId="120797C6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 w14:paraId="1C46076C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15404DDB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 w14:paraId="001EA601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 w14:paraId="41986195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 w14:paraId="41D080C3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3147DA09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 w14:paraId="69C3F031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 w14:paraId="531A2D4E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 w14:paraId="17F1F205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 w14:paraId="65614153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9" w:type="dxa"/>
            <w:gridSpan w:val="2"/>
            <w:shd w:val="clear" w:color="auto" w:fill="auto"/>
          </w:tcPr>
          <w:p w14:paraId="06662402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 w14:paraId="293AF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15" w:type="dxa"/>
            <w:gridSpan w:val="2"/>
            <w:shd w:val="clear" w:color="auto" w:fill="auto"/>
          </w:tcPr>
          <w:p w14:paraId="19C0C22E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5" w:type="dxa"/>
            <w:shd w:val="clear" w:color="auto" w:fill="auto"/>
          </w:tcPr>
          <w:p w14:paraId="3332350A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6" w:type="dxa"/>
            <w:shd w:val="clear" w:color="auto" w:fill="auto"/>
          </w:tcPr>
          <w:p w14:paraId="599A41BD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 w14:paraId="23B7184C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 w14:paraId="2C069C64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 w14:paraId="5590D488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25C3BF50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 w14:paraId="2C8FF198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 w14:paraId="0F371605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 w14:paraId="556D9F7E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29CC2CB3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 w14:paraId="744DCD1E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 w14:paraId="07493F47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 w14:paraId="51B6355B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 w14:paraId="74C44C5F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9" w:type="dxa"/>
            <w:gridSpan w:val="2"/>
            <w:shd w:val="clear" w:color="auto" w:fill="auto"/>
          </w:tcPr>
          <w:p w14:paraId="3C7DB1AC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 w14:paraId="06DCD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15" w:type="dxa"/>
            <w:gridSpan w:val="2"/>
            <w:shd w:val="clear" w:color="auto" w:fill="auto"/>
          </w:tcPr>
          <w:p w14:paraId="2F8B7559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5" w:type="dxa"/>
            <w:shd w:val="clear" w:color="auto" w:fill="auto"/>
          </w:tcPr>
          <w:p w14:paraId="36C8FE5D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6" w:type="dxa"/>
            <w:shd w:val="clear" w:color="auto" w:fill="auto"/>
          </w:tcPr>
          <w:p w14:paraId="58A095C8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 w14:paraId="352169C2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 w14:paraId="432EC40E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 w14:paraId="1418D8D0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4BB61186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 w14:paraId="41944E7F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 w14:paraId="42952266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 w14:paraId="04BE7623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0FCF10F9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 w14:paraId="68B8BD89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 w14:paraId="75DF715D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 w14:paraId="00E470D1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 w14:paraId="004B1484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9" w:type="dxa"/>
            <w:gridSpan w:val="2"/>
            <w:shd w:val="clear" w:color="auto" w:fill="auto"/>
          </w:tcPr>
          <w:p w14:paraId="15B7C3D2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 w14:paraId="6F66E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15" w:type="dxa"/>
            <w:gridSpan w:val="2"/>
            <w:shd w:val="clear" w:color="auto" w:fill="auto"/>
          </w:tcPr>
          <w:p w14:paraId="4A4C43C7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5" w:type="dxa"/>
            <w:shd w:val="clear" w:color="auto" w:fill="auto"/>
          </w:tcPr>
          <w:p w14:paraId="18FFE469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6" w:type="dxa"/>
            <w:shd w:val="clear" w:color="auto" w:fill="auto"/>
          </w:tcPr>
          <w:p w14:paraId="64DC9AD0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 w14:paraId="7CE75D7B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 w14:paraId="40295DE9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 w14:paraId="00D39785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07EC5E12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 w14:paraId="10BB312A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 w14:paraId="103CE79E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 w14:paraId="32D84E51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7EA5FC87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 w14:paraId="6B05FECC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 w14:paraId="226AB254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 w14:paraId="23229B62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 w14:paraId="7E845F52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9" w:type="dxa"/>
            <w:gridSpan w:val="2"/>
            <w:shd w:val="clear" w:color="auto" w:fill="auto"/>
          </w:tcPr>
          <w:p w14:paraId="438FB7D8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 w14:paraId="28436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15" w:type="dxa"/>
            <w:gridSpan w:val="2"/>
            <w:shd w:val="clear" w:color="auto" w:fill="auto"/>
          </w:tcPr>
          <w:p w14:paraId="5F8820EF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5" w:type="dxa"/>
            <w:shd w:val="clear" w:color="auto" w:fill="auto"/>
          </w:tcPr>
          <w:p w14:paraId="6C0AEDDD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6" w:type="dxa"/>
            <w:shd w:val="clear" w:color="auto" w:fill="auto"/>
          </w:tcPr>
          <w:p w14:paraId="37606606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 w14:paraId="47563697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 w14:paraId="5677123C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 w14:paraId="392D12BA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0A6913AB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 w14:paraId="24764B97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 w14:paraId="0D103FD8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 w14:paraId="22A7A22F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7B51A8D1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 w14:paraId="1EE4777F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 w14:paraId="535D4DA6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 w14:paraId="532BE3AE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 w14:paraId="6A24A911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9" w:type="dxa"/>
            <w:gridSpan w:val="2"/>
            <w:shd w:val="clear" w:color="auto" w:fill="auto"/>
          </w:tcPr>
          <w:p w14:paraId="0E97AEF5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 w14:paraId="531B2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15" w:type="dxa"/>
            <w:gridSpan w:val="2"/>
            <w:shd w:val="clear" w:color="auto" w:fill="auto"/>
          </w:tcPr>
          <w:p w14:paraId="1FE960B9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5" w:type="dxa"/>
            <w:shd w:val="clear" w:color="auto" w:fill="auto"/>
          </w:tcPr>
          <w:p w14:paraId="2BE1E5C0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6" w:type="dxa"/>
            <w:shd w:val="clear" w:color="auto" w:fill="auto"/>
          </w:tcPr>
          <w:p w14:paraId="4C953B2E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57303D9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56" w:type="dxa"/>
            <w:shd w:val="clear" w:color="auto" w:fill="auto"/>
          </w:tcPr>
          <w:p w14:paraId="58ABD61E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750" w:type="dxa"/>
            <w:shd w:val="clear" w:color="auto" w:fill="auto"/>
          </w:tcPr>
          <w:p w14:paraId="4A110C46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9" w:type="dxa"/>
            <w:gridSpan w:val="2"/>
            <w:shd w:val="clear" w:color="auto" w:fill="auto"/>
          </w:tcPr>
          <w:p w14:paraId="644CD5C6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shd w:val="clear" w:color="auto" w:fill="auto"/>
          </w:tcPr>
          <w:p w14:paraId="1C254EE6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 w14:paraId="00A9D3E1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 w14:paraId="67D040A3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14:paraId="6EF616FE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 w14:paraId="4A00D740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</w:tcPr>
          <w:p w14:paraId="576FA089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 w14:paraId="7EBB4D1C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 w14:paraId="6BCB688F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9" w:type="dxa"/>
            <w:gridSpan w:val="2"/>
            <w:shd w:val="clear" w:color="auto" w:fill="auto"/>
          </w:tcPr>
          <w:p w14:paraId="7331233D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 w14:paraId="5C643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15" w:type="dxa"/>
            <w:gridSpan w:val="2"/>
            <w:shd w:val="clear" w:color="auto" w:fill="auto"/>
          </w:tcPr>
          <w:p w14:paraId="1566F7F6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5" w:type="dxa"/>
            <w:shd w:val="clear" w:color="auto" w:fill="auto"/>
          </w:tcPr>
          <w:p w14:paraId="3D9EBA26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6" w:type="dxa"/>
            <w:shd w:val="clear" w:color="auto" w:fill="auto"/>
          </w:tcPr>
          <w:p w14:paraId="657A5C96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 w14:paraId="0F8582BA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 w14:paraId="19843105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 w14:paraId="45F1D901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57E22649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 w14:paraId="65474E80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 w14:paraId="67808005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 w14:paraId="0B00BAA1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7EBDD8BE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 w14:paraId="2CF4A498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 w14:paraId="296C3BE2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 w14:paraId="2829BD80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 w14:paraId="0DA71987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9" w:type="dxa"/>
            <w:gridSpan w:val="2"/>
            <w:shd w:val="clear" w:color="auto" w:fill="auto"/>
          </w:tcPr>
          <w:p w14:paraId="55FE8098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 w14:paraId="45558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15" w:type="dxa"/>
            <w:gridSpan w:val="2"/>
            <w:shd w:val="clear" w:color="auto" w:fill="auto"/>
          </w:tcPr>
          <w:p w14:paraId="6403034A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5" w:type="dxa"/>
            <w:shd w:val="clear" w:color="auto" w:fill="auto"/>
          </w:tcPr>
          <w:p w14:paraId="7B0FB920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6" w:type="dxa"/>
            <w:shd w:val="clear" w:color="auto" w:fill="auto"/>
          </w:tcPr>
          <w:p w14:paraId="52251DDA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 w14:paraId="20203B16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</w:tcPr>
          <w:p w14:paraId="51DDF64E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  <w:shd w:val="clear" w:color="auto" w:fill="auto"/>
          </w:tcPr>
          <w:p w14:paraId="3BBBDB06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231F1E27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  <w:shd w:val="clear" w:color="auto" w:fill="auto"/>
          </w:tcPr>
          <w:p w14:paraId="7F71FCC7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 w14:paraId="63B64C9F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  <w:shd w:val="clear" w:color="auto" w:fill="auto"/>
          </w:tcPr>
          <w:p w14:paraId="7B13D478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27199940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 w14:paraId="5BC22569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 w14:paraId="038268CC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 w14:paraId="5F4C1E1F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 w14:paraId="73576CA1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9" w:type="dxa"/>
            <w:gridSpan w:val="2"/>
            <w:shd w:val="clear" w:color="auto" w:fill="auto"/>
          </w:tcPr>
          <w:p w14:paraId="7B5A0CCF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 w14:paraId="7D77A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15" w:type="dxa"/>
            <w:gridSpan w:val="2"/>
            <w:shd w:val="clear" w:color="auto" w:fill="auto"/>
          </w:tcPr>
          <w:p w14:paraId="48A1B385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5" w:type="dxa"/>
            <w:shd w:val="clear" w:color="auto" w:fill="auto"/>
          </w:tcPr>
          <w:p w14:paraId="189C606C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6" w:type="dxa"/>
            <w:shd w:val="clear" w:color="auto" w:fill="auto"/>
          </w:tcPr>
          <w:p w14:paraId="3AD2024D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  <w:shd w:val="clear" w:color="auto" w:fill="auto"/>
          </w:tcPr>
          <w:p w14:paraId="21113386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0F60703"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合计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EA82281"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14:paraId="0CF39238"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65C2CFCA"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47C7F538"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652" w:type="dxa"/>
            <w:shd w:val="clear" w:color="auto" w:fill="auto"/>
          </w:tcPr>
          <w:p w14:paraId="5FA1161E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14:paraId="7D049354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　</w:t>
            </w:r>
          </w:p>
        </w:tc>
        <w:tc>
          <w:tcPr>
            <w:tcW w:w="419" w:type="dxa"/>
            <w:shd w:val="clear" w:color="auto" w:fill="auto"/>
          </w:tcPr>
          <w:p w14:paraId="10837EF7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　</w:t>
            </w:r>
          </w:p>
        </w:tc>
        <w:tc>
          <w:tcPr>
            <w:tcW w:w="578" w:type="dxa"/>
            <w:shd w:val="clear" w:color="auto" w:fill="auto"/>
          </w:tcPr>
          <w:p w14:paraId="289D8A7A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 w14:paraId="482EEA05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　</w:t>
            </w:r>
          </w:p>
        </w:tc>
        <w:tc>
          <w:tcPr>
            <w:tcW w:w="420" w:type="dxa"/>
            <w:shd w:val="clear" w:color="auto" w:fill="auto"/>
          </w:tcPr>
          <w:p w14:paraId="048EA51B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　</w:t>
            </w:r>
          </w:p>
        </w:tc>
        <w:tc>
          <w:tcPr>
            <w:tcW w:w="399" w:type="dxa"/>
            <w:gridSpan w:val="2"/>
            <w:shd w:val="clear" w:color="auto" w:fill="auto"/>
          </w:tcPr>
          <w:p w14:paraId="28560AA6"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　</w:t>
            </w:r>
          </w:p>
        </w:tc>
      </w:tr>
    </w:tbl>
    <w:p w14:paraId="5D2C3DAA"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</w:t>
      </w:r>
      <w:r>
        <w:rPr>
          <w:rFonts w:hint="eastAsia" w:ascii="仿宋_GB2312" w:hAnsi="宋体" w:eastAsia="仿宋_GB2312"/>
          <w:b/>
          <w:kern w:val="0"/>
          <w:sz w:val="28"/>
          <w:szCs w:val="32"/>
          <w:lang w:eastAsia="zh-CN"/>
        </w:rPr>
        <w:t>昌吉州科技科</w:t>
      </w:r>
      <w:r>
        <w:rPr>
          <w:rFonts w:hint="eastAsia" w:ascii="仿宋_GB2312" w:hAnsi="宋体" w:eastAsia="仿宋_GB2312"/>
          <w:b/>
          <w:kern w:val="0"/>
          <w:sz w:val="28"/>
          <w:szCs w:val="32"/>
        </w:rPr>
        <w:t>2019年未安排项目支出</w:t>
      </w:r>
      <w:r>
        <w:rPr>
          <w:rFonts w:hint="eastAsia" w:ascii="仿宋_GB2312" w:hAnsi="宋体" w:eastAsia="仿宋_GB2312"/>
          <w:b/>
          <w:kern w:val="0"/>
          <w:sz w:val="28"/>
          <w:szCs w:val="32"/>
          <w:lang w:eastAsia="zh-CN"/>
        </w:rPr>
        <w:t>，此表为空</w:t>
      </w:r>
      <w:r>
        <w:rPr>
          <w:rFonts w:hint="eastAsia" w:ascii="仿宋_GB2312" w:hAnsi="宋体" w:eastAsia="仿宋_GB2312"/>
          <w:b/>
          <w:kern w:val="0"/>
          <w:sz w:val="28"/>
          <w:szCs w:val="32"/>
        </w:rPr>
        <w:t>。</w:t>
      </w:r>
    </w:p>
    <w:p w14:paraId="5CD5920D"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八：</w:t>
      </w:r>
    </w:p>
    <w:p w14:paraId="676BFCAF"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 w14:paraId="2F39B78B"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一般公共预算“三公”经费支出情况表</w:t>
      </w:r>
    </w:p>
    <w:p w14:paraId="6132542B">
      <w:pPr>
        <w:widowControl/>
        <w:jc w:val="left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单位：昌吉州科技馆                                          单位：万元</w:t>
      </w:r>
    </w:p>
    <w:tbl>
      <w:tblPr>
        <w:tblStyle w:val="7"/>
        <w:tblW w:w="908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417"/>
        <w:gridCol w:w="1559"/>
        <w:gridCol w:w="1418"/>
        <w:gridCol w:w="1559"/>
        <w:gridCol w:w="1559"/>
      </w:tblGrid>
      <w:tr w14:paraId="647E1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F945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80A7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55C2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38D7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公务接待费</w:t>
            </w:r>
          </w:p>
        </w:tc>
      </w:tr>
      <w:tr w14:paraId="0F9FC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2C867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212BC5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0539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9C566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CC88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A8C4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4057A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FF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.81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B47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CC0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2.1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BBA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780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2.1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110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0.68</w:t>
            </w:r>
          </w:p>
        </w:tc>
      </w:tr>
      <w:tr w14:paraId="1EE34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C3A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E1E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22B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427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E5F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93B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22990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39B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43A4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C18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41B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1C7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462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0D173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743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ED7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214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BC96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6B6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734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7E523B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C8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AAC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231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179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691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EEB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</w:tbl>
    <w:p w14:paraId="115853AE">
      <w:pPr>
        <w:widowControl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无内容应公开空表并说明情况。</w:t>
      </w:r>
    </w:p>
    <w:p w14:paraId="187DAED7"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 w14:paraId="6BFD88B6"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 w14:paraId="21A52E38"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 w14:paraId="1609F725"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 w14:paraId="2D3FA7F6"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 w14:paraId="27A5C778"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 w14:paraId="68A1382A"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 w14:paraId="4C7597DF"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 w14:paraId="56E2E979"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 w14:paraId="15E7D741"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 w14:paraId="6E723C98"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 w14:paraId="0C19FAD1"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 w14:paraId="792506CD"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 w14:paraId="1B8CF6DE"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 w14:paraId="496716C2"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 w14:paraId="4B9AE3BE"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九：</w:t>
      </w:r>
    </w:p>
    <w:p w14:paraId="7F7D2BF7"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政府性基金预算支出情况表</w:t>
      </w:r>
    </w:p>
    <w:p w14:paraId="360B6444">
      <w:pPr>
        <w:widowControl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单位：昌吉州科技馆                                          单位：万元</w:t>
      </w:r>
    </w:p>
    <w:tbl>
      <w:tblPr>
        <w:tblStyle w:val="7"/>
        <w:tblW w:w="908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457"/>
        <w:gridCol w:w="457"/>
        <w:gridCol w:w="2896"/>
        <w:gridCol w:w="1559"/>
        <w:gridCol w:w="1701"/>
        <w:gridCol w:w="1559"/>
      </w:tblGrid>
      <w:tr w14:paraId="11EC4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8F24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  目</w:t>
            </w:r>
          </w:p>
        </w:tc>
        <w:tc>
          <w:tcPr>
            <w:tcW w:w="4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17FF0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政府性基金预算支出</w:t>
            </w:r>
          </w:p>
        </w:tc>
      </w:tr>
      <w:tr w14:paraId="2C550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F855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89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3B69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功能分类科目名称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49FC6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296B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基本支出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06A9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目支出</w:t>
            </w:r>
          </w:p>
        </w:tc>
      </w:tr>
      <w:tr w14:paraId="4794A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7F24E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类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C1F9D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款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89B3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</w:t>
            </w:r>
          </w:p>
        </w:tc>
        <w:tc>
          <w:tcPr>
            <w:tcW w:w="289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04907A4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AAD8806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5C9CBFB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CB456A1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14:paraId="21FFF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4B38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CB4A1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726E7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96B5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CE91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41507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2E3D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 w14:paraId="26EE4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AA7A0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85C97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45BC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8C32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910E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A0A4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F64B0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 w14:paraId="0F15F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5F9150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FD887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76DC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5290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0C44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BA20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14A8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 w14:paraId="073EA6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FF0BE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E59E0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28C1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CB69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E84A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D10F6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C581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 w14:paraId="247AD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73B42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D0AB1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E58E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F4F8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799A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6D9B4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CAB1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 w14:paraId="35197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2B8D30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0604B6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932F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15560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089E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F002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6B92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 w14:paraId="68AD5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1458F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7A9187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F49F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E1A50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AF787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AAD1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B389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 w14:paraId="57448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4FD1F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C7E6E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DBDC7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A358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7997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BB80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833D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 w14:paraId="302B1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D28DF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69A24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48F2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648DC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3FDC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A5CB0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7362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 w14:paraId="21141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A9948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C1CE4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DB42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C237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C980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518C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C618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 w14:paraId="58913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1E001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87C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6DF45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7225B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2FF4E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AD190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421D4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 w14:paraId="25B50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442C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EFAF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66F34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93858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E7376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AC161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147E1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 w14:paraId="779022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1926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D2056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BE393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1B02B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581F4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16041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3ECE9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 w14:paraId="6880C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7E78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6BBD3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6D12A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141E2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B730A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B3BF3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4EA70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 w14:paraId="30D84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133A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9300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7E97E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43971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3E87F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C6F4D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5F347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 w14:paraId="3A6EA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2255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AB9D0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9502B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11C65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6C047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85C7A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8FA16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 w14:paraId="4DEB23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B0B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E9BA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170F2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44751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CD8A3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1F987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CE49D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 w14:paraId="4147A6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74D1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DC9F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60715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2793C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A9DE5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A59C0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3B300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  <w:tr w14:paraId="2CF3AD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35A7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15AA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05F02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21254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732A0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EE28F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D2146"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</w:tbl>
    <w:p w14:paraId="35554A5B">
      <w:pPr>
        <w:widowControl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备注：</w:t>
      </w:r>
      <w:r>
        <w:rPr>
          <w:rFonts w:hint="eastAsia" w:ascii="仿宋_GB2312" w:hAnsi="宋体" w:eastAsia="仿宋_GB2312"/>
          <w:b/>
          <w:kern w:val="0"/>
          <w:sz w:val="28"/>
          <w:szCs w:val="32"/>
          <w:lang w:eastAsia="zh-CN"/>
        </w:rPr>
        <w:t>昌吉州科技馆</w:t>
      </w:r>
      <w:r>
        <w:rPr>
          <w:rFonts w:ascii="仿宋_GB2312" w:hAnsi="宋体" w:eastAsia="仿宋_GB2312" w:cs="仿宋_GB2312"/>
          <w:b/>
          <w:bCs/>
          <w:kern w:val="0"/>
          <w:sz w:val="28"/>
          <w:szCs w:val="28"/>
        </w:rPr>
        <w:t>2019</w:t>
      </w:r>
      <w:r>
        <w:rPr>
          <w:rFonts w:hint="eastAsia" w:ascii="仿宋_GB2312" w:hAnsi="宋体" w:eastAsia="仿宋_GB2312" w:cs="仿宋_GB2312"/>
          <w:b/>
          <w:bCs/>
          <w:kern w:val="0"/>
          <w:sz w:val="28"/>
          <w:szCs w:val="28"/>
        </w:rPr>
        <w:t>年未安排政府性基金预算</w:t>
      </w:r>
      <w:r>
        <w:rPr>
          <w:rFonts w:hint="eastAsia" w:ascii="仿宋_GB2312" w:hAnsi="宋体" w:eastAsia="仿宋_GB2312" w:cs="仿宋_GB2312"/>
          <w:b/>
          <w:bCs/>
          <w:kern w:val="0"/>
          <w:sz w:val="28"/>
          <w:szCs w:val="28"/>
          <w:lang w:eastAsia="zh-CN"/>
        </w:rPr>
        <w:t>，此表为空</w:t>
      </w:r>
      <w:r>
        <w:rPr>
          <w:rFonts w:hint="eastAsia" w:ascii="仿宋_GB2312" w:hAnsi="宋体" w:eastAsia="仿宋_GB2312"/>
          <w:b/>
          <w:kern w:val="0"/>
          <w:sz w:val="28"/>
          <w:szCs w:val="32"/>
        </w:rPr>
        <w:t>。</w:t>
      </w:r>
    </w:p>
    <w:p w14:paraId="0DC09492">
      <w:pPr>
        <w:widowControl/>
        <w:jc w:val="left"/>
        <w:outlineLvl w:val="1"/>
        <w:rPr>
          <w:rFonts w:ascii="仿宋_GB2312" w:hAnsi="宋体" w:eastAsia="仿宋_GB2312"/>
          <w:kern w:val="0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418" w:bottom="1928" w:left="1588" w:header="851" w:footer="992" w:gutter="0"/>
          <w:pgNumType w:fmt="numberInDash"/>
          <w:cols w:space="720" w:num="1"/>
          <w:docGrid w:linePitch="312" w:charSpace="0"/>
        </w:sectPr>
      </w:pPr>
    </w:p>
    <w:p w14:paraId="7A27BF36">
      <w:pPr>
        <w:widowControl/>
        <w:spacing w:before="156" w:beforeLines="50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三部分  2019年部门预算情况说明</w:t>
      </w:r>
    </w:p>
    <w:p w14:paraId="2D623722">
      <w:pPr>
        <w:widowControl/>
        <w:spacing w:line="580" w:lineRule="exact"/>
        <w:ind w:firstLine="640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一、</w:t>
      </w:r>
      <w:r>
        <w:rPr>
          <w:rFonts w:hint="eastAsia" w:ascii="黑体" w:hAnsi="宋体" w:eastAsia="黑体" w:cs="宋体"/>
          <w:kern w:val="0"/>
          <w:sz w:val="32"/>
          <w:szCs w:val="32"/>
        </w:rPr>
        <w:t>关于昌吉州科技馆2019收支预算情况的总体说明</w:t>
      </w:r>
    </w:p>
    <w:p w14:paraId="62BF2647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按照全口径预算的原则，昌吉州科技馆2019年所有收入和支出均纳入部门预算管理。收支总预算199.1万元。</w:t>
      </w:r>
    </w:p>
    <w:p w14:paraId="3D0236C8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收入预算包括：一般公共预算199.1万元。</w:t>
      </w:r>
    </w:p>
    <w:p w14:paraId="76683184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支出预算包括：科学技术支出199.1万元。</w:t>
      </w:r>
    </w:p>
    <w:p w14:paraId="53908093">
      <w:pPr>
        <w:widowControl/>
        <w:spacing w:line="580" w:lineRule="exact"/>
        <w:ind w:firstLine="640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二、关于昌吉州科技馆2019年收入预算情况说明</w:t>
      </w:r>
    </w:p>
    <w:p w14:paraId="11670356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州科技馆收入预算199.1元，其中：</w:t>
      </w:r>
    </w:p>
    <w:p w14:paraId="0AC05CC9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一般公共预算199.1万元，占100%，比上年减少21.93 万元，主要原因是单位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厉行节约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压缩公用经费支出，严控开支，按照实际情况列报预算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</w:t>
      </w:r>
    </w:p>
    <w:p w14:paraId="315B4F21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政府性基金预算未安排。</w:t>
      </w:r>
    </w:p>
    <w:p w14:paraId="69A77C79">
      <w:pPr>
        <w:widowControl/>
        <w:spacing w:line="580" w:lineRule="exact"/>
        <w:ind w:firstLine="640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三、关于昌吉州科技馆2019年支出预算情况说明</w:t>
      </w:r>
    </w:p>
    <w:p w14:paraId="7C240E73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州科技馆2019年支出预算199.1元，其中：</w:t>
      </w:r>
    </w:p>
    <w:p w14:paraId="402CBD54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基本支出199.1万元，占100%，比上年减少21.93万元，主要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原因是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单位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厉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节俭压缩公用经费支出，严控开支，按照实际情况列报预算。</w:t>
      </w:r>
    </w:p>
    <w:p w14:paraId="30AB3F72">
      <w:pPr>
        <w:widowControl/>
        <w:spacing w:line="580" w:lineRule="exact"/>
        <w:ind w:firstLine="640"/>
        <w:jc w:val="left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四、关于昌吉州科技馆2019年财政拨款收支预算情况的总体说明</w:t>
      </w:r>
    </w:p>
    <w:p w14:paraId="48B4D13C">
      <w:pPr>
        <w:spacing w:line="580" w:lineRule="exact"/>
        <w:ind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9年财政拨款收支总预算199.1万元。收入全部为一般公共预算拨款，无政府性基金预算拨款。</w:t>
      </w:r>
    </w:p>
    <w:p w14:paraId="0D06240A">
      <w:pPr>
        <w:spacing w:line="58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支出预算包括：科学技术支出199.1万元。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主要用于保障单位正常运行及人员经费的支出。</w:t>
      </w:r>
    </w:p>
    <w:p w14:paraId="5B53BE24">
      <w:pPr>
        <w:widowControl/>
        <w:spacing w:line="580" w:lineRule="exact"/>
        <w:ind w:firstLine="640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五、关于昌吉州科技馆2019年一般公共预算当年拨款情况说明</w:t>
      </w:r>
    </w:p>
    <w:p w14:paraId="1BA3A7D9">
      <w:pPr>
        <w:widowControl/>
        <w:spacing w:line="58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一）一般公用预算当年拨款规模变化情况</w:t>
      </w:r>
    </w:p>
    <w:p w14:paraId="52892720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昌吉州科技馆2019年一般公共预算拨款基本支出199.1万元，比上年执行数减少21.93万元，下降9.9%。主要原因是：单位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行节俭压缩公用经费支出，严控开支，按照实际情况列报预算。     </w:t>
      </w:r>
    </w:p>
    <w:p w14:paraId="345BD39E">
      <w:pPr>
        <w:widowControl/>
        <w:spacing w:line="58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二）一般公共预算当年拨款结构情况</w:t>
      </w:r>
    </w:p>
    <w:p w14:paraId="3DF15435">
      <w:pPr>
        <w:spacing w:line="580" w:lineRule="exact"/>
        <w:ind w:firstLine="642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科学技术支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06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199.1万元，</w:t>
      </w:r>
      <w:r>
        <w:rPr>
          <w:rFonts w:hint="eastAsia" w:ascii="仿宋_GB2312" w:eastAsia="仿宋_GB2312"/>
          <w:sz w:val="32"/>
          <w:szCs w:val="32"/>
        </w:rPr>
        <w:t>占 100 %。</w:t>
      </w:r>
    </w:p>
    <w:p w14:paraId="658BD766">
      <w:pPr>
        <w:widowControl/>
        <w:spacing w:line="58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三）一般公共预算当年拨款具体使用情况</w:t>
      </w:r>
    </w:p>
    <w:p w14:paraId="65E66D37">
      <w:pPr>
        <w:tabs>
          <w:tab w:val="left" w:pos="2265"/>
        </w:tabs>
        <w:spacing w:line="580" w:lineRule="exact"/>
        <w:ind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科学技术支出</w:t>
      </w:r>
      <w:r>
        <w:rPr>
          <w:rFonts w:ascii="仿宋_GB2312" w:hAnsi="宋体" w:eastAsia="仿宋_GB2312" w:cs="宋体"/>
          <w:kern w:val="0"/>
          <w:sz w:val="32"/>
          <w:szCs w:val="32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06</w:t>
      </w:r>
      <w:r>
        <w:rPr>
          <w:rFonts w:ascii="仿宋_GB2312" w:hAnsi="宋体" w:eastAsia="仿宋_GB2312" w:cs="宋体"/>
          <w:kern w:val="0"/>
          <w:sz w:val="32"/>
          <w:szCs w:val="32"/>
        </w:rPr>
        <w:t>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科学技术普及</w:t>
      </w:r>
      <w:r>
        <w:rPr>
          <w:rFonts w:ascii="仿宋_GB2312" w:hAnsi="宋体" w:eastAsia="仿宋_GB2312" w:cs="宋体"/>
          <w:kern w:val="0"/>
          <w:sz w:val="32"/>
          <w:szCs w:val="32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7</w:t>
      </w:r>
      <w:r>
        <w:rPr>
          <w:rFonts w:ascii="仿宋_GB2312" w:hAnsi="宋体" w:eastAsia="仿宋_GB2312" w:cs="宋体"/>
          <w:kern w:val="0"/>
          <w:sz w:val="32"/>
          <w:szCs w:val="32"/>
        </w:rPr>
        <w:t>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科技馆站</w:t>
      </w:r>
      <w:r>
        <w:rPr>
          <w:rFonts w:ascii="仿宋_GB2312" w:hAnsi="宋体" w:eastAsia="仿宋_GB2312" w:cs="宋体"/>
          <w:kern w:val="0"/>
          <w:sz w:val="32"/>
          <w:szCs w:val="32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5</w:t>
      </w:r>
      <w:r>
        <w:rPr>
          <w:rFonts w:ascii="仿宋_GB2312" w:hAnsi="宋体" w:eastAsia="仿宋_GB2312" w:cs="宋体"/>
          <w:kern w:val="0"/>
          <w:sz w:val="32"/>
          <w:szCs w:val="32"/>
        </w:rPr>
        <w:t>）: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19年</w:t>
      </w:r>
      <w:r>
        <w:rPr>
          <w:rFonts w:ascii="仿宋_GB2312" w:hAnsi="宋体" w:eastAsia="仿宋_GB2312" w:cs="宋体"/>
          <w:kern w:val="0"/>
          <w:sz w:val="32"/>
          <w:szCs w:val="32"/>
        </w:rPr>
        <w:t>预算数为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199.1</w:t>
      </w:r>
      <w:r>
        <w:rPr>
          <w:rFonts w:ascii="仿宋_GB2312" w:hAnsi="宋体" w:eastAsia="仿宋_GB2312" w:cs="宋体"/>
          <w:kern w:val="0"/>
          <w:sz w:val="32"/>
          <w:szCs w:val="32"/>
        </w:rPr>
        <w:t>万元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比上年执行数减少21.93万元，下降9.9%，主要原因是：单位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行节俭压缩公用经费支出，严控开支。</w:t>
      </w:r>
    </w:p>
    <w:p w14:paraId="53F3D449">
      <w:pPr>
        <w:widowControl/>
        <w:spacing w:line="580" w:lineRule="exact"/>
        <w:ind w:firstLine="640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六、关于昌吉州科技馆2019年一般公共预算基本支出情况说明</w:t>
      </w:r>
    </w:p>
    <w:p w14:paraId="4123F360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昌吉州科技馆部门2019年一般公共预算基本支出199.1万元， 其中：</w:t>
      </w:r>
    </w:p>
    <w:p w14:paraId="69F54648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人员经费 184.1万元，主要包括：基本工资、奖金、伙食补助费、绩效工资、机关事业单位基本养老保险缴费、职工基本医疗保险缴费、公务员医疗补助缴费、其他社会保障缴费、住房公积金、其他工资福利支出、奖励金、其他对个人和家庭的补助支出。</w:t>
      </w:r>
    </w:p>
    <w:p w14:paraId="7B01FDBC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公用经费15万元，主要包括：办公费、邮电费、差旅费、培训费、公务接待费、工会经费、劳务费、公务用车运行维护费。</w:t>
      </w:r>
    </w:p>
    <w:p w14:paraId="439E1F49">
      <w:pPr>
        <w:widowControl/>
        <w:tabs>
          <w:tab w:val="left" w:pos="7395"/>
        </w:tabs>
        <w:spacing w:line="580" w:lineRule="exact"/>
        <w:ind w:firstLine="640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七、关于昌吉州科技馆年项目支出情况说明</w:t>
      </w:r>
    </w:p>
    <w:p w14:paraId="4384FAC3">
      <w:pPr>
        <w:widowControl/>
        <w:tabs>
          <w:tab w:val="left" w:pos="7395"/>
        </w:tabs>
        <w:spacing w:line="580" w:lineRule="exact"/>
        <w:ind w:firstLine="640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昌吉州科技馆</w:t>
      </w:r>
      <w:r>
        <w:rPr>
          <w:rFonts w:ascii="仿宋_GB2312" w:hAnsi="宋体" w:eastAsia="仿宋_GB2312" w:cs="宋体"/>
          <w:kern w:val="0"/>
          <w:sz w:val="32"/>
          <w:szCs w:val="32"/>
        </w:rPr>
        <w:t>201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没有使用项目拨款安排的支出，项目支出情况表为空表。</w:t>
      </w:r>
      <w:r>
        <w:rPr>
          <w:rFonts w:ascii="黑体" w:hAnsi="宋体" w:eastAsia="黑体" w:cs="宋体"/>
          <w:kern w:val="0"/>
          <w:sz w:val="32"/>
          <w:szCs w:val="32"/>
        </w:rPr>
        <w:tab/>
      </w:r>
    </w:p>
    <w:p w14:paraId="2C0E1C5A">
      <w:pPr>
        <w:widowControl/>
        <w:spacing w:line="580" w:lineRule="exact"/>
        <w:ind w:firstLine="642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八、关于昌吉州科技馆2019年一般公共预算“三公”经费预算情况说明</w:t>
      </w:r>
    </w:p>
    <w:p w14:paraId="1D715497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昌吉州科技馆2019年“三公”经费财政拨款预算数为2.81万元，其中：因公出国（境）费0万元，公务用车购置0万元，公务用车运行费2.13万元，公务接待费0.68万元。</w:t>
      </w:r>
    </w:p>
    <w:p w14:paraId="351A21A7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9年“三公”经费财政拨款预算比上年减少0.13万元，其中：因公出国（境）费增加（减少）0   万元，主要原因是无出国人员 ；公务用车购置费为0，未安排预算；公务用车运行费减少0.12万元，主要原因是节能减排，提高公务用车效率；公务接待费减少0.01万元，主要原因是严控不必要的公务接待。</w:t>
      </w:r>
    </w:p>
    <w:p w14:paraId="08A6F557">
      <w:pPr>
        <w:widowControl/>
        <w:spacing w:line="580" w:lineRule="exact"/>
        <w:ind w:firstLine="642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九、关于昌吉州科技馆2019年政府性基金预算拨款情况说明</w:t>
      </w:r>
    </w:p>
    <w:p w14:paraId="6624C29D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昌吉州科技馆2019没有使用政府性基金预算拨款安排的支出，政府性基金预算支出情况表为空表。</w:t>
      </w:r>
    </w:p>
    <w:p w14:paraId="739A2FD2">
      <w:pPr>
        <w:widowControl/>
        <w:spacing w:line="580" w:lineRule="exact"/>
        <w:ind w:firstLine="640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十、其他重要事项的情况说明</w:t>
      </w:r>
    </w:p>
    <w:p w14:paraId="3B23E865">
      <w:pPr>
        <w:widowControl/>
        <w:spacing w:line="58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一）机关运行经费情况</w:t>
      </w:r>
    </w:p>
    <w:p w14:paraId="1F57CD89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9年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昌吉州科技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机关运行经费财政拨款预算15万元，比上年预算减少5.25万元，下降35 %。主要原因是</w:t>
      </w:r>
      <w:r>
        <w:rPr>
          <w:rFonts w:hint="eastAsia" w:ascii="仿宋_GB2312" w:hAnsi="宋体" w:eastAsia="仿宋_GB2312"/>
          <w:sz w:val="32"/>
          <w:szCs w:val="32"/>
        </w:rPr>
        <w:t>我单位严格执行中央八项规定和自治区十条规定，强化监督，厉行节俭，压缩公用经费支出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 w14:paraId="13CD0DFF">
      <w:pPr>
        <w:widowControl/>
        <w:spacing w:line="580" w:lineRule="exact"/>
        <w:ind w:firstLine="640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二）政府采购情况</w:t>
      </w:r>
    </w:p>
    <w:p w14:paraId="3FC88805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9年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昌吉州科技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政府采购预算0万元，其中：政府采购货物预算0万元。</w:t>
      </w:r>
    </w:p>
    <w:p w14:paraId="6472B8A9">
      <w:pPr>
        <w:widowControl/>
        <w:spacing w:line="58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三）国有资产占用使用情况</w:t>
      </w:r>
    </w:p>
    <w:p w14:paraId="4EAF995C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截至2018年底，昌吉州科技馆占用使用国有资产总体情况为</w:t>
      </w:r>
    </w:p>
    <w:p w14:paraId="1846EB16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房屋0平方米，价值0万元。</w:t>
      </w:r>
    </w:p>
    <w:p w14:paraId="10A2A20E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车辆1辆，价值15.6万元；其中：一般公务用车1辆，价值15.6万元；执法执勤用车0辆，价值0万元；其他车辆0辆，价值0万元。</w:t>
      </w:r>
    </w:p>
    <w:p w14:paraId="61449A6B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.办公家具价值9.52万元。</w:t>
      </w:r>
    </w:p>
    <w:p w14:paraId="0E8089B2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4.其他资产价值447.48万元。</w:t>
      </w:r>
    </w:p>
    <w:p w14:paraId="30FB7234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单位价值50万元以上大型设备0台（套），单位价值100万元以上大型设备0台（套）。</w:t>
      </w:r>
    </w:p>
    <w:p w14:paraId="61F535A9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9年部门预算未安排购置车辆经费。</w:t>
      </w:r>
    </w:p>
    <w:p w14:paraId="6C9ED51C">
      <w:pPr>
        <w:widowControl/>
        <w:spacing w:line="58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四）预算绩效情况</w:t>
      </w:r>
    </w:p>
    <w:p w14:paraId="43544915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9年度，本年度实行绩效管理的项目0个，涉及预算金额0万元。</w:t>
      </w:r>
    </w:p>
    <w:p w14:paraId="72756864">
      <w:pPr>
        <w:spacing w:line="500" w:lineRule="exact"/>
        <w:rPr>
          <w:rFonts w:ascii="仿宋_GB2312" w:hAnsi="宋体" w:eastAsia="仿宋_GB2312" w:cs="宋体"/>
          <w:kern w:val="0"/>
          <w:sz w:val="32"/>
          <w:szCs w:val="32"/>
        </w:rPr>
      </w:pPr>
    </w:p>
    <w:p w14:paraId="6510134A">
      <w:pPr>
        <w:spacing w:line="500" w:lineRule="exact"/>
        <w:rPr>
          <w:rFonts w:ascii="仿宋_GB2312" w:hAnsi="宋体" w:eastAsia="仿宋_GB2312" w:cs="宋体"/>
          <w:kern w:val="0"/>
          <w:sz w:val="32"/>
          <w:szCs w:val="32"/>
        </w:rPr>
      </w:pPr>
    </w:p>
    <w:p w14:paraId="3B1F306F">
      <w:pPr>
        <w:spacing w:line="500" w:lineRule="exact"/>
        <w:rPr>
          <w:rFonts w:ascii="仿宋_GB2312" w:hAnsi="宋体" w:eastAsia="仿宋_GB2312" w:cs="宋体"/>
          <w:kern w:val="0"/>
          <w:sz w:val="32"/>
          <w:szCs w:val="32"/>
        </w:rPr>
      </w:pPr>
    </w:p>
    <w:p w14:paraId="3E2130AF">
      <w:pPr>
        <w:widowControl/>
        <w:spacing w:line="600" w:lineRule="exact"/>
        <w:rPr>
          <w:rFonts w:ascii="仿宋_GB2312" w:hAnsi="宋体" w:eastAsia="仿宋_GB2312" w:cs="宋体"/>
          <w:kern w:val="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7"/>
        <w:tblW w:w="1397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5"/>
        <w:gridCol w:w="1857"/>
        <w:gridCol w:w="1664"/>
        <w:gridCol w:w="500"/>
        <w:gridCol w:w="1164"/>
        <w:gridCol w:w="323"/>
        <w:gridCol w:w="323"/>
        <w:gridCol w:w="1925"/>
        <w:gridCol w:w="249"/>
        <w:gridCol w:w="1132"/>
        <w:gridCol w:w="2143"/>
        <w:gridCol w:w="249"/>
        <w:gridCol w:w="249"/>
      </w:tblGrid>
      <w:tr w14:paraId="43C2F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39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0E8CD">
            <w:pPr>
              <w:widowControl/>
              <w:jc w:val="center"/>
              <w:outlineLvl w:val="1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32"/>
                <w:szCs w:val="32"/>
              </w:rPr>
              <w:t>项  目  支  出  绩效  目  标  表</w:t>
            </w:r>
          </w:p>
        </w:tc>
      </w:tr>
      <w:tr w14:paraId="4A3FC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23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58C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16B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153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ED4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10B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CC1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212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68D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E71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838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14:paraId="66C17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EA79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583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C066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XX单位</w:t>
            </w:r>
          </w:p>
        </w:tc>
        <w:tc>
          <w:tcPr>
            <w:tcW w:w="1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B1C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0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825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XXXXX</w:t>
            </w:r>
          </w:p>
        </w:tc>
      </w:tr>
      <w:tr w14:paraId="1AF8CA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1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1D81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6969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A18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8458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3EA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9A56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26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429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0A753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3DE0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11778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7AE477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118CB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5371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9951C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FC94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860A0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14:paraId="0E1EB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9E5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完成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F59E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9C43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15A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3C432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E6836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2026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CEBE3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12E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3625CA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37F1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92A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4D1D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408BA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21B01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96FC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CC317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4A66F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ED0F5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22B8B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6AC7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45E4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6ECF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8A8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06BBF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4C82F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10441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24601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6B9A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24D5C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BBF4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5DBF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DE83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64D7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4D657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37384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5B3C5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5123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753C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11C9F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2062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效益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76272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D2B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D729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48888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3DC0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87EC0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B8B6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A54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0AA54C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71DE6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ED16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6E7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6F6D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082C9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64456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21A10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18A5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0BFC0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3DEA2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D5BE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A0BCA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5946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4902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5A6D3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1B756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0D2B2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C1001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1621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6B57B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7F874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76E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3D2E1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0AD8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4FE54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AB1F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91813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91A4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97FB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4C0E5B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8106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65B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8B67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390A0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6B8DFE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49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358D4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596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80F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 w14:paraId="5C26D1E0">
      <w:pPr>
        <w:widowControl/>
        <w:spacing w:line="560" w:lineRule="exact"/>
        <w:ind w:firstLine="630" w:firstLineChars="196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58967CCF">
      <w:pPr>
        <w:widowControl/>
        <w:spacing w:line="560" w:lineRule="exact"/>
        <w:ind w:firstLine="630" w:firstLineChars="196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五）其他需说明的事项</w:t>
      </w:r>
    </w:p>
    <w:p w14:paraId="17FBB63B"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无</w:t>
      </w:r>
    </w:p>
    <w:p w14:paraId="4A6E47E9"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 w14:paraId="494F4AF8">
      <w:pPr>
        <w:widowControl/>
        <w:spacing w:before="156" w:beforeLines="50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四部分  名词解释</w:t>
      </w:r>
    </w:p>
    <w:p w14:paraId="520A3F0C">
      <w:pPr>
        <w:widowControl/>
        <w:spacing w:line="560" w:lineRule="exact"/>
        <w:ind w:firstLine="640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名词解释：</w:t>
      </w:r>
    </w:p>
    <w:p w14:paraId="63EB3C4C">
      <w:pPr>
        <w:spacing w:line="55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财政拨款：</w:t>
      </w:r>
      <w:r>
        <w:rPr>
          <w:rFonts w:hint="eastAsia" w:ascii="仿宋_GB2312" w:eastAsia="仿宋_GB2312"/>
          <w:sz w:val="32"/>
          <w:szCs w:val="32"/>
        </w:rPr>
        <w:t>指由一般公共预算、政府性基金预算安排的财政拨款数。</w:t>
      </w:r>
    </w:p>
    <w:p w14:paraId="2823275E">
      <w:pPr>
        <w:spacing w:line="55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一般公共预算：</w:t>
      </w:r>
      <w:r>
        <w:rPr>
          <w:rFonts w:hint="eastAsia" w:ascii="仿宋_GB2312" w:eastAsia="仿宋_GB2312"/>
          <w:sz w:val="32"/>
          <w:szCs w:val="32"/>
        </w:rPr>
        <w:t>包括公共财政拨款（补助）资金、专项收入。</w:t>
      </w:r>
    </w:p>
    <w:p w14:paraId="27E39629">
      <w:pPr>
        <w:spacing w:line="55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财政专户管理资金：</w:t>
      </w:r>
      <w:r>
        <w:rPr>
          <w:rFonts w:hint="eastAsia" w:ascii="仿宋_GB2312" w:eastAsia="仿宋_GB2312"/>
          <w:sz w:val="32"/>
          <w:szCs w:val="32"/>
        </w:rPr>
        <w:t>包括专户管理行政事业性收费（主要是教育收费）、其他非税收入。</w:t>
      </w:r>
    </w:p>
    <w:p w14:paraId="32DC50DE">
      <w:pPr>
        <w:spacing w:line="55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其他资金：</w:t>
      </w:r>
      <w:r>
        <w:rPr>
          <w:rFonts w:hint="eastAsia" w:ascii="仿宋_GB2312" w:eastAsia="仿宋_GB2312"/>
          <w:sz w:val="32"/>
          <w:szCs w:val="32"/>
        </w:rPr>
        <w:t>包括事业收入、经营收入、其他收入等。</w:t>
      </w:r>
    </w:p>
    <w:p w14:paraId="0D94081C">
      <w:pPr>
        <w:spacing w:line="55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基本支出：</w:t>
      </w:r>
      <w:r>
        <w:rPr>
          <w:rFonts w:hint="eastAsia" w:ascii="仿宋_GB2312" w:eastAsia="仿宋_GB2312"/>
          <w:sz w:val="32"/>
          <w:szCs w:val="32"/>
        </w:rPr>
        <w:t>包括人员经费、商品和服务支出（定额）。其中，人员经费包括工资福利支出、对个人和家庭的补助。</w:t>
      </w:r>
    </w:p>
    <w:p w14:paraId="7F69D4CF">
      <w:pPr>
        <w:spacing w:line="55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“三公”经费：</w:t>
      </w:r>
      <w:r>
        <w:rPr>
          <w:rFonts w:hint="eastAsia" w:ascii="仿宋_GB2312" w:eastAsia="仿宋_GB2312"/>
          <w:sz w:val="32"/>
          <w:szCs w:val="32"/>
        </w:rPr>
        <w:t>指自治州本级部门用一般公共预算财政拨款安排的因公出国（境）费、公务用车购置及运行费和公务接待费。其中，因公出国（境）费指单位公务出国（境）的住宿费、旅费、伙食补助费、杂费、培训费等支出；公务用车购置及运行费指单位公务用车购置费及租用费、燃料费、维修费、过路过桥费、保险费、安全奖励费用等支出；公务接待费指单位按规定开支的各类公务接待（含外宾接待）支出。</w:t>
      </w:r>
    </w:p>
    <w:p w14:paraId="21693F6E">
      <w:pPr>
        <w:spacing w:line="550" w:lineRule="exact"/>
        <w:ind w:firstLine="640"/>
        <w:rPr>
          <w:rFonts w:ascii="仿宋_GB2312" w:eastAsia="仿宋_GB2312"/>
          <w:b/>
          <w:szCs w:val="20"/>
        </w:rPr>
      </w:pPr>
      <w:r>
        <w:rPr>
          <w:rFonts w:hint="eastAsia" w:ascii="黑体" w:hAnsi="黑体" w:eastAsia="黑体"/>
          <w:sz w:val="32"/>
          <w:szCs w:val="32"/>
        </w:rPr>
        <w:t>七、机关运行经费：</w:t>
      </w:r>
      <w:r>
        <w:rPr>
          <w:rFonts w:hint="eastAsia" w:ascii="仿宋_GB2312" w:eastAsia="仿宋_GB2312"/>
          <w:sz w:val="32"/>
          <w:szCs w:val="32"/>
        </w:rPr>
        <w:t>指各部门的公用经费，包括办公及印刷费、邮电费、差旅费、会议费、福利费、日常维修费、专用材料及一般设备购置费、办公用房水电费、办公用房取暖费、办公用房物业管理费、公务用车运行维护费及其他费用。</w:t>
      </w:r>
    </w:p>
    <w:p w14:paraId="255E77D7"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 w14:paraId="3985D23F"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 w14:paraId="201C4350"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 w14:paraId="78948A8D"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 w14:paraId="20C4BE90"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 w14:paraId="6134EBB4">
      <w:pPr>
        <w:widowControl/>
        <w:spacing w:line="560" w:lineRule="exact"/>
        <w:jc w:val="righ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               昌吉州科技馆</w:t>
      </w:r>
    </w:p>
    <w:p w14:paraId="5FC0EE48">
      <w:pPr>
        <w:widowControl/>
        <w:spacing w:line="560" w:lineRule="exact"/>
        <w:jc w:val="righ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             2019</w:t>
      </w:r>
      <w:r>
        <w:rPr>
          <w:rFonts w:ascii="仿宋_GB2312" w:hAnsi="宋体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1</w:t>
      </w:r>
      <w:r>
        <w:rPr>
          <w:rFonts w:ascii="仿宋_GB2312" w:hAnsi="宋体" w:eastAsia="仿宋_GB2312" w:cs="宋体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31</w:t>
      </w:r>
      <w:r>
        <w:rPr>
          <w:rFonts w:ascii="仿宋_GB2312" w:hAnsi="宋体" w:eastAsia="仿宋_GB2312" w:cs="宋体"/>
          <w:kern w:val="0"/>
          <w:sz w:val="32"/>
          <w:szCs w:val="32"/>
        </w:rPr>
        <w:t>日</w:t>
      </w:r>
    </w:p>
    <w:p w14:paraId="2EE1DCF3"/>
    <w:p w14:paraId="4886B567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Dialog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8080F95D">
    <w:panose1 w:val="020B0503020204020204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B4AB0A6B">
    <w:panose1 w:val="020B0704020202020204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BF289A">
    <w:pPr>
      <w:pStyle w:val="3"/>
      <w:jc w:val="right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11 -</w:t>
    </w:r>
    <w:r>
      <w:rPr>
        <w:rFonts w:ascii="宋体" w:hAnsi="宋体" w:eastAsia="宋体"/>
        <w:sz w:val="28"/>
        <w:szCs w:val="28"/>
      </w:rPr>
      <w:fldChar w:fldCharType="end"/>
    </w:r>
  </w:p>
  <w:p w14:paraId="15682BA9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BA3CA8">
    <w:pPr>
      <w:pStyle w:val="3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30 -</w:t>
    </w:r>
    <w:r>
      <w:rPr>
        <w:rFonts w:ascii="宋体" w:hAnsi="宋体" w:eastAsia="宋体"/>
        <w:sz w:val="28"/>
        <w:szCs w:val="28"/>
      </w:rPr>
      <w:fldChar w:fldCharType="end"/>
    </w:r>
  </w:p>
  <w:p w14:paraId="5C2BDD80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44"/>
    <w:rsid w:val="00107C2F"/>
    <w:rsid w:val="00123494"/>
    <w:rsid w:val="0017196D"/>
    <w:rsid w:val="00173340"/>
    <w:rsid w:val="001833B0"/>
    <w:rsid w:val="001E1A44"/>
    <w:rsid w:val="001F271A"/>
    <w:rsid w:val="00227A2A"/>
    <w:rsid w:val="00253FC8"/>
    <w:rsid w:val="00295689"/>
    <w:rsid w:val="002B5144"/>
    <w:rsid w:val="002C0B8E"/>
    <w:rsid w:val="002D33D2"/>
    <w:rsid w:val="002E0D26"/>
    <w:rsid w:val="003214EB"/>
    <w:rsid w:val="00325B17"/>
    <w:rsid w:val="00335660"/>
    <w:rsid w:val="0033666E"/>
    <w:rsid w:val="00351697"/>
    <w:rsid w:val="0040200F"/>
    <w:rsid w:val="00423B34"/>
    <w:rsid w:val="00433B03"/>
    <w:rsid w:val="004453E0"/>
    <w:rsid w:val="00500AE1"/>
    <w:rsid w:val="00540611"/>
    <w:rsid w:val="00545465"/>
    <w:rsid w:val="005528C6"/>
    <w:rsid w:val="00576A18"/>
    <w:rsid w:val="005B7847"/>
    <w:rsid w:val="00612710"/>
    <w:rsid w:val="00616FDA"/>
    <w:rsid w:val="00650B8F"/>
    <w:rsid w:val="006B64B9"/>
    <w:rsid w:val="006E4449"/>
    <w:rsid w:val="00732FF2"/>
    <w:rsid w:val="00757310"/>
    <w:rsid w:val="007A52E3"/>
    <w:rsid w:val="007D2BD8"/>
    <w:rsid w:val="008003CB"/>
    <w:rsid w:val="00802CE4"/>
    <w:rsid w:val="0082682E"/>
    <w:rsid w:val="00841512"/>
    <w:rsid w:val="008E0AB7"/>
    <w:rsid w:val="0091739D"/>
    <w:rsid w:val="009D269A"/>
    <w:rsid w:val="009F135A"/>
    <w:rsid w:val="009F61F1"/>
    <w:rsid w:val="00AA36AC"/>
    <w:rsid w:val="00AF2B28"/>
    <w:rsid w:val="00B16737"/>
    <w:rsid w:val="00C52D15"/>
    <w:rsid w:val="00CA597F"/>
    <w:rsid w:val="00CB694F"/>
    <w:rsid w:val="00CD0B7A"/>
    <w:rsid w:val="00CE153F"/>
    <w:rsid w:val="00CE3934"/>
    <w:rsid w:val="00D01E9A"/>
    <w:rsid w:val="00D04C5B"/>
    <w:rsid w:val="00D95B2F"/>
    <w:rsid w:val="00DA0605"/>
    <w:rsid w:val="00DE1191"/>
    <w:rsid w:val="00DF3AD5"/>
    <w:rsid w:val="00EE458B"/>
    <w:rsid w:val="00F91211"/>
    <w:rsid w:val="00FA229C"/>
    <w:rsid w:val="00FC6ABD"/>
    <w:rsid w:val="00FE3060"/>
    <w:rsid w:val="07452E17"/>
    <w:rsid w:val="0DEB3F30"/>
    <w:rsid w:val="0F880D94"/>
    <w:rsid w:val="102F085C"/>
    <w:rsid w:val="154B61B1"/>
    <w:rsid w:val="21C16350"/>
    <w:rsid w:val="22D74810"/>
    <w:rsid w:val="23B86941"/>
    <w:rsid w:val="257325D3"/>
    <w:rsid w:val="2E486F86"/>
    <w:rsid w:val="373A4A35"/>
    <w:rsid w:val="37F6004B"/>
    <w:rsid w:val="3A860107"/>
    <w:rsid w:val="3C972D64"/>
    <w:rsid w:val="40BB1378"/>
    <w:rsid w:val="423B24B2"/>
    <w:rsid w:val="42E14C2B"/>
    <w:rsid w:val="45033D10"/>
    <w:rsid w:val="485E4501"/>
    <w:rsid w:val="5CD855D1"/>
    <w:rsid w:val="61F75A6A"/>
    <w:rsid w:val="62043B55"/>
    <w:rsid w:val="692F62A5"/>
    <w:rsid w:val="6C784D9B"/>
    <w:rsid w:val="6FDE31BB"/>
    <w:rsid w:val="7078127B"/>
    <w:rsid w:val="71BD0EDA"/>
    <w:rsid w:val="74DD4E47"/>
    <w:rsid w:val="761E0F36"/>
    <w:rsid w:val="79D65791"/>
    <w:rsid w:val="7C0E2188"/>
    <w:rsid w:val="7F632998"/>
    <w:rsid w:val="7FB8698E"/>
    <w:rsid w:val="7FFF26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黑体"/>
      <w:snapToGrid w:val="0"/>
      <w:kern w:val="0"/>
      <w:sz w:val="18"/>
      <w:szCs w:val="18"/>
    </w:rPr>
  </w:style>
  <w:style w:type="paragraph" w:styleId="4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link w:val="16"/>
    <w:qFormat/>
    <w:uiPriority w:val="0"/>
    <w:pPr>
      <w:pBdr>
        <w:top w:val="single" w:color="auto" w:sz="12" w:space="1"/>
        <w:bottom w:val="single" w:color="auto" w:sz="12" w:space="1"/>
      </w:pBdr>
      <w:spacing w:line="600" w:lineRule="exact"/>
      <w:ind w:left="1280" w:hanging="1280" w:hangingChars="400"/>
    </w:pPr>
    <w:rPr>
      <w:rFonts w:eastAsia="仿宋_GB2312"/>
      <w:sz w:val="32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0"/>
    <w:rPr>
      <w:rFonts w:cs="Times New Roman"/>
      <w:b/>
      <w:bCs/>
    </w:rPr>
  </w:style>
  <w:style w:type="character" w:styleId="11">
    <w:name w:val="page number"/>
    <w:basedOn w:val="9"/>
    <w:qFormat/>
    <w:uiPriority w:val="0"/>
  </w:style>
  <w:style w:type="character" w:customStyle="1" w:styleId="12">
    <w:name w:val="页脚 Char"/>
    <w:basedOn w:val="9"/>
    <w:link w:val="3"/>
    <w:qFormat/>
    <w:uiPriority w:val="99"/>
    <w:rPr>
      <w:rFonts w:ascii="Times New Roman" w:hAnsi="Times New Roman" w:eastAsia="黑体" w:cs="Times New Roman"/>
      <w:snapToGrid w:val="0"/>
      <w:kern w:val="0"/>
      <w:sz w:val="18"/>
      <w:szCs w:val="18"/>
    </w:rPr>
  </w:style>
  <w:style w:type="paragraph" w:customStyle="1" w:styleId="13">
    <w:name w:val="f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character" w:customStyle="1" w:styleId="14">
    <w:name w:val="批注框文本 Char"/>
    <w:basedOn w:val="9"/>
    <w:link w:val="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Char"/>
    <w:basedOn w:val="9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正文文本缩进 3 Char"/>
    <w:basedOn w:val="9"/>
    <w:link w:val="5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8">
    <w:name w:val="普通(网站)1"/>
    <w:basedOn w:val="1"/>
    <w:qFormat/>
    <w:uiPriority w:val="0"/>
    <w:rPr>
      <w:rFonts w:ascii="Calibri" w:hAnsi="Calibri" w:cs="黑体"/>
      <w:sz w:val="24"/>
    </w:rPr>
  </w:style>
  <w:style w:type="paragraph" w:customStyle="1" w:styleId="19">
    <w:name w:val="普通(网站)2"/>
    <w:basedOn w:val="1"/>
    <w:qFormat/>
    <w:uiPriority w:val="0"/>
    <w:rPr>
      <w:rFonts w:ascii="Calibri" w:hAnsi="Calibri" w:cs="黑体"/>
      <w:sz w:val="24"/>
    </w:rPr>
  </w:style>
  <w:style w:type="paragraph" w:customStyle="1" w:styleId="20">
    <w:name w:val="普通(网站)3"/>
    <w:basedOn w:val="1"/>
    <w:qFormat/>
    <w:uiPriority w:val="0"/>
    <w:rPr>
      <w:rFonts w:ascii="Calibri" w:hAnsi="Calibri" w:cs="黑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BA0F-70CD-44C3-8E43-CCD6BF1C53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0</Pages>
  <Words>1352</Words>
  <Characters>1510</Characters>
  <Lines>64</Lines>
  <Paragraphs>18</Paragraphs>
  <TotalTime>1</TotalTime>
  <ScaleCrop>false</ScaleCrop>
  <LinksUpToDate>false</LinksUpToDate>
  <CharactersWithSpaces>2111</CharactersWithSpaces>
  <Application>WPS Office_12.1.0.258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12:08:00Z</dcterms:created>
  <dc:creator>王怡</dc:creator>
  <cp:lastModifiedBy>小麦啾</cp:lastModifiedBy>
  <dcterms:modified xsi:type="dcterms:W3CDTF">2026-04-01T03:04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35</vt:lpwstr>
  </property>
  <property fmtid="{D5CDD505-2E9C-101B-9397-08002B2CF9AE}" pid="3" name="ICV">
    <vt:lpwstr>A7E0B1A1F078404CBE7385E099586415_13</vt:lpwstr>
  </property>
  <property fmtid="{D5CDD505-2E9C-101B-9397-08002B2CF9AE}" pid="4" name="KSOTemplateDocerSaveRecord">
    <vt:lpwstr>eyJoZGlkIjoiM2Q5NDlmNDc3N2ZkYzk3ZGJmOTUwNTM0Mzc5MTVlNDMiLCJ1c2VySWQiOiIzMjQ5NjUzODcifQ==</vt:lpwstr>
  </property>
</Properties>
</file>